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948"/>
        <w:gridCol w:w="2948"/>
      </w:tblGrid>
      <w:tr w:rsidR="00705BB8" w:rsidRPr="000D242A" w:rsidTr="009115CE">
        <w:tc>
          <w:tcPr>
            <w:tcW w:w="8844" w:type="dxa"/>
            <w:gridSpan w:val="3"/>
            <w:shd w:val="clear" w:color="auto" w:fill="FFFFFF"/>
          </w:tcPr>
          <w:p w:rsidR="00705BB8" w:rsidRPr="00C533D7" w:rsidRDefault="002A71BF" w:rsidP="006504B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嘉義縣阿里山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獎勵生育補助</w:t>
            </w:r>
            <w:r w:rsidR="00FD5D1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條例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修正條文</w:t>
            </w:r>
            <w:r w:rsidR="006504B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要</w:t>
            </w:r>
            <w:r w:rsidR="00705BB8" w:rsidRPr="00C533D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對照表</w:t>
            </w:r>
          </w:p>
        </w:tc>
      </w:tr>
      <w:tr w:rsidR="00705BB8" w:rsidRPr="000D242A" w:rsidTr="009115CE">
        <w:tc>
          <w:tcPr>
            <w:tcW w:w="2948" w:type="dxa"/>
            <w:shd w:val="clear" w:color="auto" w:fill="FFFFFF"/>
          </w:tcPr>
          <w:p w:rsidR="00705BB8" w:rsidRPr="000D242A" w:rsidRDefault="00705BB8" w:rsidP="009115CE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0D242A">
              <w:rPr>
                <w:rFonts w:ascii="標楷體" w:eastAsia="標楷體" w:hAnsi="標楷體" w:hint="eastAsia"/>
                <w:color w:val="000000"/>
              </w:rPr>
              <w:t>修正條文</w:t>
            </w:r>
          </w:p>
        </w:tc>
        <w:tc>
          <w:tcPr>
            <w:tcW w:w="2948" w:type="dxa"/>
            <w:shd w:val="clear" w:color="auto" w:fill="FFFFFF"/>
          </w:tcPr>
          <w:p w:rsidR="00705BB8" w:rsidRPr="000D242A" w:rsidRDefault="00705BB8" w:rsidP="009115CE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0D242A">
              <w:rPr>
                <w:rFonts w:ascii="標楷體" w:eastAsia="標楷體" w:hAnsi="標楷體" w:hint="eastAsia"/>
                <w:color w:val="000000"/>
              </w:rPr>
              <w:t>現行條文</w:t>
            </w:r>
          </w:p>
        </w:tc>
        <w:tc>
          <w:tcPr>
            <w:tcW w:w="2948" w:type="dxa"/>
            <w:shd w:val="clear" w:color="auto" w:fill="FFFFFF"/>
          </w:tcPr>
          <w:p w:rsidR="00705BB8" w:rsidRPr="000D242A" w:rsidRDefault="00705BB8" w:rsidP="009115CE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0D242A"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A26994" w:rsidRPr="000D242A" w:rsidTr="009115CE">
        <w:tc>
          <w:tcPr>
            <w:tcW w:w="2948" w:type="dxa"/>
            <w:shd w:val="clear" w:color="auto" w:fill="FFFFFF"/>
          </w:tcPr>
          <w:p w:rsidR="00A26994" w:rsidRPr="000D242A" w:rsidRDefault="00A26994" w:rsidP="009115CE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48" w:type="dxa"/>
            <w:shd w:val="clear" w:color="auto" w:fill="FFFFFF"/>
          </w:tcPr>
          <w:p w:rsidR="00A26994" w:rsidRPr="000D242A" w:rsidRDefault="00A26994" w:rsidP="009115CE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48" w:type="dxa"/>
            <w:shd w:val="clear" w:color="auto" w:fill="FFFFFF"/>
          </w:tcPr>
          <w:p w:rsidR="00A26994" w:rsidRPr="000D242A" w:rsidRDefault="00A26994" w:rsidP="009115CE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705BB8" w:rsidRPr="000D242A" w:rsidTr="009115CE">
        <w:tc>
          <w:tcPr>
            <w:tcW w:w="2948" w:type="dxa"/>
            <w:tcMar>
              <w:left w:w="57" w:type="dxa"/>
              <w:right w:w="57" w:type="dxa"/>
            </w:tcMar>
          </w:tcPr>
          <w:p w:rsidR="00A26994" w:rsidRDefault="00FD5D18" w:rsidP="00705B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條</w:t>
            </w:r>
          </w:p>
          <w:p w:rsidR="00705BB8" w:rsidRPr="00734D3D" w:rsidRDefault="002A71BF" w:rsidP="00705BB8">
            <w:pPr>
              <w:rPr>
                <w:rFonts w:ascii="標楷體" w:eastAsia="標楷體" w:hAnsi="標楷體"/>
              </w:rPr>
            </w:pPr>
            <w:r w:rsidRPr="00685549">
              <w:rPr>
                <w:rFonts w:ascii="標楷體" w:eastAsia="標楷體" w:hAnsi="標楷體" w:hint="eastAsia"/>
                <w:u w:val="single"/>
              </w:rPr>
              <w:t>嘉義縣阿里山鄉(以下簡稱本鄉)為促進人口均衡發展，提升本鄉生育意願，鼓勵暨落實照顧婦幼福利政策，配合政府生育政策，特訂定本</w:t>
            </w:r>
            <w:r w:rsidR="00C818D7">
              <w:rPr>
                <w:rFonts w:ascii="標楷體" w:eastAsia="標楷體" w:hAnsi="標楷體" w:hint="eastAsia"/>
                <w:u w:val="single"/>
              </w:rPr>
              <w:t>條例</w:t>
            </w:r>
            <w:r w:rsidRPr="00685549">
              <w:rPr>
                <w:rFonts w:ascii="標楷體" w:eastAsia="標楷體" w:hAnsi="標楷體" w:hint="eastAsia"/>
                <w:u w:val="single"/>
              </w:rPr>
              <w:t>。</w:t>
            </w:r>
          </w:p>
          <w:p w:rsidR="00705BB8" w:rsidRPr="00734D3D" w:rsidRDefault="00705BB8" w:rsidP="00705BB8">
            <w:pPr>
              <w:rPr>
                <w:rFonts w:ascii="標楷體" w:eastAsia="標楷體" w:hAnsi="標楷體"/>
              </w:rPr>
            </w:pPr>
          </w:p>
          <w:p w:rsidR="00705BB8" w:rsidRPr="00705BB8" w:rsidRDefault="00705BB8" w:rsidP="009115CE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48" w:type="dxa"/>
            <w:tcMar>
              <w:left w:w="57" w:type="dxa"/>
              <w:right w:w="57" w:type="dxa"/>
            </w:tcMar>
          </w:tcPr>
          <w:p w:rsidR="00705BB8" w:rsidRPr="00734D3D" w:rsidRDefault="002A71BF" w:rsidP="00705BB8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第一條 為配合政府人口政策、增加本鄉人口數、延續族群之發展，特訂定本自治條例。</w:t>
            </w:r>
          </w:p>
          <w:p w:rsidR="00705BB8" w:rsidRPr="00705BB8" w:rsidRDefault="00705BB8" w:rsidP="009115CE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48" w:type="dxa"/>
            <w:tcMar>
              <w:left w:w="57" w:type="dxa"/>
              <w:right w:w="57" w:type="dxa"/>
            </w:tcMar>
          </w:tcPr>
          <w:p w:rsidR="006C5A3E" w:rsidRPr="006C5A3E" w:rsidRDefault="002A71BF" w:rsidP="006C5A3E">
            <w:pPr>
              <w:kinsoku w:val="0"/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補充說明本自治條例修正之目的性。</w:t>
            </w:r>
          </w:p>
          <w:p w:rsidR="00315C6E" w:rsidRPr="006C5A3E" w:rsidRDefault="00315C6E" w:rsidP="00315C6E">
            <w:pPr>
              <w:rPr>
                <w:rFonts w:ascii="標楷體" w:eastAsia="標楷體" w:hAnsi="標楷體"/>
              </w:rPr>
            </w:pPr>
          </w:p>
          <w:p w:rsidR="00705BB8" w:rsidRPr="00315C6E" w:rsidRDefault="00705BB8" w:rsidP="009115C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05BB8" w:rsidRPr="00A512D3" w:rsidTr="009115CE">
        <w:tc>
          <w:tcPr>
            <w:tcW w:w="2948" w:type="dxa"/>
            <w:tcMar>
              <w:left w:w="57" w:type="dxa"/>
              <w:right w:w="57" w:type="dxa"/>
            </w:tcMar>
          </w:tcPr>
          <w:p w:rsidR="00705BB8" w:rsidRPr="00A512D3" w:rsidRDefault="00FD5D18" w:rsidP="00705B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條</w:t>
            </w:r>
          </w:p>
          <w:p w:rsidR="002A71BF" w:rsidRPr="00146429" w:rsidRDefault="002A71BF" w:rsidP="002A71BF">
            <w:pPr>
              <w:rPr>
                <w:rFonts w:ascii="標楷體" w:eastAsia="標楷體" w:hAnsi="標楷體"/>
                <w:u w:val="single"/>
              </w:rPr>
            </w:pPr>
            <w:r w:rsidRPr="00146429">
              <w:rPr>
                <w:rFonts w:ascii="標楷體" w:eastAsia="標楷體" w:hAnsi="標楷體" w:hint="eastAsia"/>
                <w:u w:val="single"/>
              </w:rPr>
              <w:t>於本鄉辦理出生登記或初設戶籍之新生兒，符合以下情形之</w:t>
            </w:r>
            <w:proofErr w:type="gramStart"/>
            <w:r w:rsidRPr="00146429">
              <w:rPr>
                <w:rFonts w:ascii="標楷體" w:eastAsia="標楷體" w:hAnsi="標楷體" w:hint="eastAsia"/>
                <w:u w:val="single"/>
              </w:rPr>
              <w:t>一</w:t>
            </w:r>
            <w:proofErr w:type="gramEnd"/>
            <w:r w:rsidRPr="00146429">
              <w:rPr>
                <w:rFonts w:ascii="標楷體" w:eastAsia="標楷體" w:hAnsi="標楷體" w:hint="eastAsia"/>
                <w:u w:val="single"/>
              </w:rPr>
              <w:t>者，得由父或母</w:t>
            </w:r>
          </w:p>
          <w:p w:rsidR="00F11147" w:rsidRPr="00685549" w:rsidRDefault="002A71BF" w:rsidP="00F11147">
            <w:pPr>
              <w:ind w:rightChars="-35" w:right="-84"/>
              <w:rPr>
                <w:rFonts w:ascii="標楷體" w:eastAsia="標楷體" w:hAnsi="標楷體"/>
              </w:rPr>
            </w:pPr>
            <w:r w:rsidRPr="00146429">
              <w:rPr>
                <w:rFonts w:ascii="標楷體" w:eastAsia="標楷體" w:hAnsi="標楷體" w:hint="eastAsia"/>
                <w:u w:val="single"/>
              </w:rPr>
              <w:t>於出生申請生育補助，但收養之子女不予計入</w:t>
            </w:r>
            <w:r w:rsidRPr="00685549">
              <w:rPr>
                <w:rFonts w:ascii="標楷體" w:eastAsia="標楷體" w:hAnsi="標楷體" w:hint="eastAsia"/>
              </w:rPr>
              <w:t>:</w:t>
            </w:r>
            <w:r w:rsidR="00A26994">
              <w:rPr>
                <w:rFonts w:ascii="標楷體" w:eastAsia="標楷體" w:hAnsi="標楷體" w:hint="eastAsia"/>
              </w:rPr>
              <w:t xml:space="preserve">           </w:t>
            </w:r>
            <w:r w:rsidR="00FD5D18">
              <w:rPr>
                <w:rFonts w:ascii="標楷體" w:eastAsia="標楷體" w:hAnsi="標楷體" w:hint="eastAsia"/>
              </w:rPr>
              <w:t xml:space="preserve">  一、</w:t>
            </w:r>
            <w:r w:rsidR="00A26994">
              <w:rPr>
                <w:rFonts w:ascii="標楷體" w:eastAsia="標楷體" w:hAnsi="標楷體" w:hint="eastAsia"/>
              </w:rPr>
              <w:t xml:space="preserve">  </w:t>
            </w:r>
            <w:r w:rsidR="00F11147" w:rsidRPr="00146429">
              <w:rPr>
                <w:rFonts w:ascii="標楷體" w:eastAsia="標楷體" w:hAnsi="標楷體" w:hint="eastAsia"/>
                <w:u w:val="single"/>
              </w:rPr>
              <w:t>新生兒之父或母須</w:t>
            </w:r>
          </w:p>
          <w:p w:rsidR="00705BB8" w:rsidRPr="00146429" w:rsidRDefault="00F11147" w:rsidP="00705BB8">
            <w:pPr>
              <w:pStyle w:val="a4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685549">
              <w:rPr>
                <w:rFonts w:ascii="標楷體" w:eastAsia="標楷體" w:hAnsi="標楷體"/>
                <w:szCs w:val="24"/>
              </w:rPr>
              <w:t xml:space="preserve">      </w:t>
            </w:r>
            <w:r w:rsidRPr="00146429">
              <w:rPr>
                <w:rFonts w:ascii="標楷體" w:eastAsia="標楷體" w:hAnsi="標楷體"/>
                <w:szCs w:val="24"/>
                <w:u w:val="single"/>
              </w:rPr>
              <w:t>設籍本鄉六個月</w:t>
            </w:r>
          </w:p>
          <w:p w:rsidR="00F11147" w:rsidRPr="00146429" w:rsidRDefault="00F11147" w:rsidP="00705BB8">
            <w:pPr>
              <w:pStyle w:val="a4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685549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146429">
              <w:rPr>
                <w:rFonts w:ascii="標楷體" w:eastAsia="標楷體" w:hAnsi="標楷體" w:hint="eastAsia"/>
                <w:szCs w:val="24"/>
                <w:u w:val="single"/>
              </w:rPr>
              <w:t>以上。</w:t>
            </w:r>
          </w:p>
          <w:p w:rsidR="00F11147" w:rsidRPr="00685549" w:rsidRDefault="00FD5D18" w:rsidP="00F11147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二、 </w:t>
            </w:r>
            <w:r w:rsidR="00A2699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11147" w:rsidRPr="00146429">
              <w:rPr>
                <w:rFonts w:ascii="標楷體" w:eastAsia="標楷體" w:hAnsi="標楷體" w:hint="eastAsia"/>
                <w:szCs w:val="24"/>
                <w:u w:val="single"/>
              </w:rPr>
              <w:t>已設籍本鄉六個</w:t>
            </w:r>
          </w:p>
          <w:p w:rsidR="00F11147" w:rsidRPr="00146429" w:rsidRDefault="00F11147" w:rsidP="00F11147">
            <w:pPr>
              <w:pStyle w:val="a4"/>
              <w:ind w:leftChars="0" w:left="510"/>
              <w:rPr>
                <w:rFonts w:ascii="標楷體" w:eastAsia="標楷體" w:hAnsi="標楷體"/>
                <w:szCs w:val="24"/>
                <w:u w:val="single"/>
              </w:rPr>
            </w:pPr>
            <w:r w:rsidRPr="0068554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46429">
              <w:rPr>
                <w:rFonts w:ascii="標楷體" w:eastAsia="標楷體" w:hAnsi="標楷體" w:hint="eastAsia"/>
                <w:szCs w:val="24"/>
                <w:u w:val="single"/>
              </w:rPr>
              <w:t>月以上之未婚婦</w:t>
            </w:r>
          </w:p>
          <w:p w:rsidR="00F11147" w:rsidRPr="00146429" w:rsidRDefault="00F11147" w:rsidP="00F11147">
            <w:pPr>
              <w:pStyle w:val="a4"/>
              <w:ind w:leftChars="0" w:left="510"/>
              <w:rPr>
                <w:rFonts w:ascii="標楷體" w:eastAsia="標楷體" w:hAnsi="標楷體"/>
                <w:szCs w:val="24"/>
                <w:u w:val="single"/>
              </w:rPr>
            </w:pPr>
            <w:r w:rsidRPr="0068554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46429">
              <w:rPr>
                <w:rFonts w:ascii="標楷體" w:eastAsia="標楷體" w:hAnsi="標楷體" w:hint="eastAsia"/>
                <w:szCs w:val="24"/>
                <w:u w:val="single"/>
              </w:rPr>
              <w:t>女。</w:t>
            </w:r>
          </w:p>
          <w:p w:rsidR="00F11147" w:rsidRPr="00685549" w:rsidRDefault="00FD5D18" w:rsidP="00F111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三、 </w:t>
            </w:r>
            <w:r w:rsidR="00A26994">
              <w:rPr>
                <w:rFonts w:ascii="標楷體" w:eastAsia="標楷體" w:hAnsi="標楷體" w:hint="eastAsia"/>
              </w:rPr>
              <w:t xml:space="preserve"> </w:t>
            </w:r>
            <w:r w:rsidR="00F11147" w:rsidRPr="00685549">
              <w:rPr>
                <w:rFonts w:ascii="標楷體" w:eastAsia="標楷體" w:hAnsi="標楷體" w:hint="eastAsia"/>
              </w:rPr>
              <w:t>未設籍本鄉或設籍</w:t>
            </w:r>
          </w:p>
          <w:p w:rsidR="00F11147" w:rsidRPr="00685549" w:rsidRDefault="00F11147" w:rsidP="00F11147">
            <w:pPr>
              <w:rPr>
                <w:rFonts w:ascii="標楷體" w:eastAsia="標楷體" w:hAnsi="標楷體"/>
              </w:rPr>
            </w:pPr>
            <w:r w:rsidRPr="00685549">
              <w:rPr>
                <w:rFonts w:ascii="標楷體" w:eastAsia="標楷體" w:hAnsi="標楷體" w:hint="eastAsia"/>
              </w:rPr>
              <w:t xml:space="preserve">      未滿一年之婦女，</w:t>
            </w:r>
          </w:p>
          <w:p w:rsidR="00F11147" w:rsidRPr="00685549" w:rsidRDefault="00F11147" w:rsidP="00F11147">
            <w:pPr>
              <w:rPr>
                <w:rFonts w:ascii="標楷體" w:eastAsia="標楷體" w:hAnsi="標楷體"/>
              </w:rPr>
            </w:pPr>
            <w:r w:rsidRPr="00685549">
              <w:rPr>
                <w:rFonts w:ascii="標楷體" w:eastAsia="標楷體" w:hAnsi="標楷體" w:hint="eastAsia"/>
              </w:rPr>
              <w:t xml:space="preserve">      其新生兒經生父認</w:t>
            </w:r>
          </w:p>
          <w:p w:rsidR="00F11147" w:rsidRPr="00685549" w:rsidRDefault="00F11147" w:rsidP="00F11147">
            <w:pPr>
              <w:rPr>
                <w:rFonts w:ascii="標楷體" w:eastAsia="標楷體" w:hAnsi="標楷體"/>
              </w:rPr>
            </w:pPr>
            <w:r w:rsidRPr="00685549">
              <w:rPr>
                <w:rFonts w:ascii="標楷體" w:eastAsia="標楷體" w:hAnsi="標楷體" w:hint="eastAsia"/>
              </w:rPr>
              <w:t xml:space="preserve">      領登記，且生父於</w:t>
            </w:r>
          </w:p>
          <w:p w:rsidR="00F11147" w:rsidRPr="00685549" w:rsidRDefault="00F11147" w:rsidP="00F11147">
            <w:pPr>
              <w:rPr>
                <w:rFonts w:ascii="標楷體" w:eastAsia="標楷體" w:hAnsi="標楷體"/>
              </w:rPr>
            </w:pPr>
            <w:r w:rsidRPr="00685549">
              <w:rPr>
                <w:rFonts w:ascii="標楷體" w:eastAsia="標楷體" w:hAnsi="標楷體" w:hint="eastAsia"/>
              </w:rPr>
              <w:t xml:space="preserve">      新生兒出生當日已</w:t>
            </w:r>
          </w:p>
          <w:p w:rsidR="00F11147" w:rsidRPr="00685549" w:rsidRDefault="00F11147" w:rsidP="00F11147">
            <w:pPr>
              <w:rPr>
                <w:rFonts w:ascii="標楷體" w:eastAsia="標楷體" w:hAnsi="標楷體"/>
              </w:rPr>
            </w:pPr>
            <w:r w:rsidRPr="00685549">
              <w:rPr>
                <w:rFonts w:ascii="標楷體" w:eastAsia="標楷體" w:hAnsi="標楷體" w:hint="eastAsia"/>
              </w:rPr>
              <w:t xml:space="preserve">      設籍本鄉滿一年以</w:t>
            </w:r>
          </w:p>
          <w:p w:rsidR="00F11147" w:rsidRPr="00685549" w:rsidRDefault="00F11147" w:rsidP="00F11147">
            <w:pPr>
              <w:rPr>
                <w:rFonts w:ascii="標楷體" w:eastAsia="標楷體" w:hAnsi="標楷體"/>
              </w:rPr>
            </w:pPr>
            <w:r w:rsidRPr="00685549">
              <w:rPr>
                <w:rFonts w:ascii="標楷體" w:eastAsia="標楷體" w:hAnsi="標楷體" w:hint="eastAsia"/>
              </w:rPr>
              <w:t xml:space="preserve">      上。</w:t>
            </w:r>
          </w:p>
          <w:p w:rsidR="00F11147" w:rsidRDefault="008629F0" w:rsidP="008629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D5D18">
              <w:rPr>
                <w:rFonts w:ascii="標楷體" w:eastAsia="標楷體" w:hAnsi="標楷體" w:hint="eastAsia"/>
              </w:rPr>
              <w:t>四、</w:t>
            </w:r>
            <w:r>
              <w:rPr>
                <w:rFonts w:ascii="標楷體" w:eastAsia="標楷體" w:hAnsi="標楷體" w:hint="eastAsia"/>
              </w:rPr>
              <w:t xml:space="preserve"> 婦女懷孕滿二十週</w:t>
            </w:r>
          </w:p>
          <w:p w:rsidR="008629F0" w:rsidRDefault="008629F0" w:rsidP="008629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以上自然流產或死</w:t>
            </w:r>
          </w:p>
          <w:p w:rsidR="008629F0" w:rsidRPr="00685549" w:rsidRDefault="008629F0" w:rsidP="008629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產。</w:t>
            </w:r>
          </w:p>
          <w:p w:rsidR="00F11147" w:rsidRDefault="00F11147" w:rsidP="00F11147">
            <w:pPr>
              <w:rPr>
                <w:rFonts w:ascii="標楷體" w:eastAsia="標楷體" w:hAnsi="標楷體"/>
              </w:rPr>
            </w:pPr>
            <w:r w:rsidRPr="00685549">
              <w:rPr>
                <w:rFonts w:ascii="標楷體" w:eastAsia="標楷體" w:hAnsi="標楷體" w:hint="eastAsia"/>
              </w:rPr>
              <w:t xml:space="preserve"> </w:t>
            </w:r>
            <w:r w:rsidR="00FD5D18">
              <w:rPr>
                <w:rFonts w:ascii="標楷體" w:eastAsia="標楷體" w:hAnsi="標楷體" w:hint="eastAsia"/>
              </w:rPr>
              <w:t>五、</w:t>
            </w:r>
            <w:r w:rsidR="00A26994">
              <w:rPr>
                <w:rFonts w:ascii="標楷體" w:eastAsia="標楷體" w:hAnsi="標楷體" w:hint="eastAsia"/>
              </w:rPr>
              <w:t xml:space="preserve"> </w:t>
            </w:r>
            <w:r w:rsidRPr="00685549">
              <w:rPr>
                <w:rFonts w:ascii="標楷體" w:eastAsia="標楷體" w:hAnsi="標楷體" w:hint="eastAsia"/>
              </w:rPr>
              <w:t>新生兒之父母因死</w:t>
            </w:r>
            <w:r w:rsidR="00A26994">
              <w:rPr>
                <w:rFonts w:ascii="標楷體" w:eastAsia="標楷體" w:hAnsi="標楷體" w:hint="eastAsia"/>
              </w:rPr>
              <w:t xml:space="preserve">     </w:t>
            </w:r>
          </w:p>
          <w:p w:rsidR="00A26994" w:rsidRDefault="00A26994" w:rsidP="00F111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亡、行蹤不明、入監</w:t>
            </w:r>
          </w:p>
          <w:p w:rsidR="00A26994" w:rsidRDefault="00A26994" w:rsidP="00F111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服刑、因羈押或受監</w:t>
            </w:r>
          </w:p>
          <w:p w:rsidR="00A26994" w:rsidRDefault="00A26994" w:rsidP="00F111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護宣告，致無法</w:t>
            </w:r>
            <w:r w:rsidR="008629F0">
              <w:rPr>
                <w:rFonts w:ascii="標楷體" w:eastAsia="標楷體" w:hAnsi="標楷體" w:hint="eastAsia"/>
              </w:rPr>
              <w:t>提出</w:t>
            </w:r>
          </w:p>
          <w:p w:rsidR="008629F0" w:rsidRDefault="008629F0" w:rsidP="00F111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申請者，得由同戶籍</w:t>
            </w:r>
          </w:p>
          <w:p w:rsidR="008629F0" w:rsidRDefault="008629F0" w:rsidP="00F111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之權利義務行使人</w:t>
            </w:r>
          </w:p>
          <w:p w:rsidR="008629F0" w:rsidRDefault="008629F0" w:rsidP="00F111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或三等親以內血親</w:t>
            </w:r>
          </w:p>
          <w:p w:rsidR="008629F0" w:rsidRDefault="008629F0" w:rsidP="00F111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檢具相關證明文件</w:t>
            </w:r>
          </w:p>
          <w:p w:rsidR="008629F0" w:rsidRPr="00685549" w:rsidRDefault="008629F0" w:rsidP="00F111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提出申請。</w:t>
            </w:r>
          </w:p>
          <w:p w:rsidR="00F11147" w:rsidRDefault="00F11147" w:rsidP="008629F0">
            <w:pPr>
              <w:rPr>
                <w:rFonts w:ascii="標楷體" w:eastAsia="標楷體" w:hAnsi="標楷體"/>
                <w:u w:val="single"/>
              </w:rPr>
            </w:pPr>
            <w:r w:rsidRPr="00685549">
              <w:rPr>
                <w:rFonts w:ascii="標楷體" w:eastAsia="標楷體" w:hAnsi="標楷體" w:hint="eastAsia"/>
              </w:rPr>
              <w:t xml:space="preserve">      </w:t>
            </w:r>
          </w:p>
          <w:p w:rsidR="00705BB8" w:rsidRDefault="008629F0" w:rsidP="008629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D5D18">
              <w:rPr>
                <w:rFonts w:ascii="標楷體" w:eastAsia="標楷體" w:hAnsi="標楷體" w:hint="eastAsia"/>
              </w:rPr>
              <w:t xml:space="preserve">六、 </w:t>
            </w:r>
            <w:r w:rsidR="00A2699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非於國內初生之新</w:t>
            </w:r>
          </w:p>
          <w:p w:rsidR="008629F0" w:rsidRDefault="008629F0" w:rsidP="008629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生兒，返國後須於</w:t>
            </w:r>
          </w:p>
          <w:p w:rsidR="008629F0" w:rsidRDefault="008629F0" w:rsidP="008629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本國辦理初設登記</w:t>
            </w:r>
          </w:p>
          <w:p w:rsidR="008629F0" w:rsidRPr="00A512D3" w:rsidRDefault="008629F0" w:rsidP="008629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，使得提出申請。</w:t>
            </w:r>
          </w:p>
        </w:tc>
        <w:tc>
          <w:tcPr>
            <w:tcW w:w="2948" w:type="dxa"/>
            <w:tcMar>
              <w:left w:w="57" w:type="dxa"/>
              <w:right w:w="57" w:type="dxa"/>
            </w:tcMar>
          </w:tcPr>
          <w:p w:rsidR="00705BB8" w:rsidRPr="00A512D3" w:rsidRDefault="00055926" w:rsidP="00705B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二</w:t>
            </w:r>
            <w:r w:rsidR="00705BB8" w:rsidRPr="00A512D3">
              <w:rPr>
                <w:rFonts w:ascii="標楷體" w:eastAsia="標楷體" w:hAnsi="標楷體" w:hint="eastAsia"/>
              </w:rPr>
              <w:t>條:</w:t>
            </w:r>
            <w:r w:rsidR="00BD2B9F" w:rsidRPr="00A512D3">
              <w:rPr>
                <w:rFonts w:ascii="標楷體" w:eastAsia="標楷體" w:hAnsi="標楷體"/>
              </w:rPr>
              <w:t xml:space="preserve"> </w:t>
            </w:r>
          </w:p>
          <w:p w:rsidR="00705BB8" w:rsidRPr="00A512D3" w:rsidRDefault="00685549" w:rsidP="00A512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自治條例由嘉義縣阿里山鄉公所(以下簡稱本所)</w:t>
            </w:r>
            <w:r w:rsidR="00055926">
              <w:rPr>
                <w:rFonts w:ascii="標楷體" w:eastAsia="標楷體" w:hAnsi="標楷體" w:hint="eastAsia"/>
              </w:rPr>
              <w:t>訂定並執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05BB8" w:rsidRPr="00A512D3" w:rsidRDefault="00705BB8" w:rsidP="00705BB8">
            <w:pPr>
              <w:rPr>
                <w:rFonts w:ascii="標楷體" w:eastAsia="標楷體" w:hAnsi="標楷體"/>
              </w:rPr>
            </w:pPr>
          </w:p>
          <w:p w:rsidR="00705BB8" w:rsidRPr="00A512D3" w:rsidRDefault="00705BB8" w:rsidP="009115C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tcMar>
              <w:left w:w="57" w:type="dxa"/>
              <w:right w:w="57" w:type="dxa"/>
            </w:tcMar>
          </w:tcPr>
          <w:p w:rsidR="00705BB8" w:rsidRPr="00A512D3" w:rsidRDefault="00705BB8" w:rsidP="00705BB8">
            <w:pPr>
              <w:rPr>
                <w:rFonts w:ascii="標楷體" w:eastAsia="標楷體" w:hAnsi="標楷體"/>
              </w:rPr>
            </w:pPr>
            <w:r w:rsidRPr="00A512D3">
              <w:rPr>
                <w:rFonts w:ascii="標楷體" w:eastAsia="標楷體" w:hAnsi="標楷體" w:hint="eastAsia"/>
              </w:rPr>
              <w:t>本</w:t>
            </w:r>
            <w:r w:rsidR="00C82EF5">
              <w:rPr>
                <w:rFonts w:ascii="標楷體" w:eastAsia="標楷體" w:hAnsi="標楷體" w:hint="eastAsia"/>
              </w:rPr>
              <w:t>條例</w:t>
            </w:r>
            <w:r w:rsidRPr="00A512D3">
              <w:rPr>
                <w:rFonts w:ascii="標楷體" w:eastAsia="標楷體" w:hAnsi="標楷體" w:hint="eastAsia"/>
              </w:rPr>
              <w:t>為訂定發放</w:t>
            </w:r>
            <w:r w:rsidR="00C82EF5">
              <w:rPr>
                <w:rFonts w:ascii="標楷體" w:eastAsia="標楷體" w:hAnsi="標楷體" w:hint="eastAsia"/>
              </w:rPr>
              <w:t>生育補助申請條件</w:t>
            </w:r>
            <w:r w:rsidRPr="00A512D3">
              <w:rPr>
                <w:rFonts w:ascii="標楷體" w:eastAsia="標楷體" w:hAnsi="標楷體" w:hint="eastAsia"/>
              </w:rPr>
              <w:t>。</w:t>
            </w:r>
          </w:p>
          <w:p w:rsidR="00705BB8" w:rsidRPr="00A512D3" w:rsidRDefault="00705BB8" w:rsidP="00705BB8">
            <w:pPr>
              <w:rPr>
                <w:rFonts w:ascii="標楷體" w:eastAsia="標楷體" w:hAnsi="標楷體"/>
              </w:rPr>
            </w:pPr>
          </w:p>
          <w:p w:rsidR="00705BB8" w:rsidRPr="00A512D3" w:rsidRDefault="00705BB8" w:rsidP="00705BB8">
            <w:pPr>
              <w:ind w:left="482" w:rightChars="15" w:right="36"/>
              <w:jc w:val="both"/>
              <w:rPr>
                <w:rFonts w:ascii="標楷體" w:eastAsia="標楷體" w:hAnsi="標楷體"/>
              </w:rPr>
            </w:pPr>
          </w:p>
        </w:tc>
      </w:tr>
      <w:tr w:rsidR="00705BB8" w:rsidRPr="00A512D3" w:rsidTr="009115CE">
        <w:tc>
          <w:tcPr>
            <w:tcW w:w="2948" w:type="dxa"/>
            <w:tcMar>
              <w:left w:w="57" w:type="dxa"/>
              <w:right w:w="57" w:type="dxa"/>
            </w:tcMar>
          </w:tcPr>
          <w:p w:rsidR="00705BB8" w:rsidRPr="00FD5D18" w:rsidRDefault="00FD5D18" w:rsidP="00FD5D1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第三條</w:t>
            </w:r>
            <w:r w:rsidR="00C82EF5" w:rsidRPr="00FD5D18">
              <w:rPr>
                <w:rFonts w:ascii="標楷體" w:eastAsia="標楷體" w:hAnsi="標楷體" w:hint="eastAsia"/>
              </w:rPr>
              <w:t xml:space="preserve"> </w:t>
            </w:r>
            <w:r w:rsidR="00C82EF5" w:rsidRPr="00FD5D18">
              <w:rPr>
                <w:rFonts w:ascii="標楷體" w:eastAsia="標楷體" w:hAnsi="標楷體" w:hint="eastAsia"/>
                <w:u w:val="single"/>
              </w:rPr>
              <w:t>本條例補助要件:</w:t>
            </w:r>
          </w:p>
          <w:p w:rsidR="00E53488" w:rsidRDefault="00FD5D18" w:rsidP="00E53488">
            <w:pPr>
              <w:rPr>
                <w:rFonts w:ascii="標楷體" w:eastAsia="標楷體" w:hAnsi="標楷體"/>
              </w:rPr>
            </w:pPr>
            <w:r w:rsidRPr="00FD5D18">
              <w:rPr>
                <w:rFonts w:ascii="標楷體" w:eastAsia="標楷體" w:hAnsi="標楷體" w:hint="eastAsia"/>
              </w:rPr>
              <w:t xml:space="preserve">一、 </w:t>
            </w:r>
            <w:r w:rsidR="00E53488">
              <w:rPr>
                <w:rFonts w:ascii="標楷體" w:eastAsia="標楷體" w:hAnsi="標楷體" w:hint="eastAsia"/>
              </w:rPr>
              <w:t>生育補助:</w:t>
            </w:r>
          </w:p>
          <w:p w:rsidR="00E53488" w:rsidRPr="00E53488" w:rsidRDefault="00E53488" w:rsidP="00E53488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  <w:color w:val="FF0000"/>
              </w:rPr>
              <w:t xml:space="preserve">     </w:t>
            </w:r>
            <w:r w:rsidRPr="00E53488">
              <w:rPr>
                <w:rFonts w:ascii="標楷體" w:eastAsia="標楷體" w:hAnsi="標楷體" w:cstheme="minorBidi" w:hint="eastAsia"/>
              </w:rPr>
              <w:t>同一父或母所生之新</w:t>
            </w:r>
          </w:p>
          <w:p w:rsidR="00E53488" w:rsidRPr="00E53488" w:rsidRDefault="00E53488" w:rsidP="00E53488">
            <w:pPr>
              <w:rPr>
                <w:rFonts w:ascii="標楷體" w:eastAsia="標楷體" w:hAnsi="標楷體" w:cstheme="minorBidi"/>
              </w:rPr>
            </w:pPr>
            <w:r w:rsidRPr="00E53488">
              <w:rPr>
                <w:rFonts w:ascii="標楷體" w:eastAsia="標楷體" w:hAnsi="標楷體" w:cstheme="minorBidi" w:hint="eastAsia"/>
              </w:rPr>
              <w:t xml:space="preserve">     生兒發給生育補助第</w:t>
            </w:r>
          </w:p>
          <w:p w:rsidR="00E53488" w:rsidRPr="00E53488" w:rsidRDefault="00E53488" w:rsidP="00E53488">
            <w:pPr>
              <w:rPr>
                <w:rFonts w:ascii="標楷體" w:eastAsia="標楷體" w:hAnsi="標楷體" w:cstheme="minorBidi"/>
              </w:rPr>
            </w:pPr>
            <w:r w:rsidRPr="00E53488">
              <w:rPr>
                <w:rFonts w:ascii="標楷體" w:eastAsia="標楷體" w:hAnsi="標楷體" w:cstheme="minorBidi" w:hint="eastAsia"/>
              </w:rPr>
              <w:t xml:space="preserve">     一胎計新台幣二萬四</w:t>
            </w:r>
          </w:p>
          <w:p w:rsidR="00E53488" w:rsidRPr="00E53488" w:rsidRDefault="00E53488" w:rsidP="00FD5D18">
            <w:pPr>
              <w:rPr>
                <w:rFonts w:ascii="標楷體" w:eastAsia="標楷體" w:hAnsi="標楷體" w:cstheme="minorBidi"/>
              </w:rPr>
            </w:pPr>
            <w:r w:rsidRPr="00E53488">
              <w:rPr>
                <w:rFonts w:ascii="標楷體" w:eastAsia="標楷體" w:hAnsi="標楷體" w:cstheme="minorBidi" w:hint="eastAsia"/>
              </w:rPr>
              <w:t xml:space="preserve">     仟元整；第二胎三萬</w:t>
            </w:r>
          </w:p>
          <w:p w:rsidR="00E53488" w:rsidRPr="00E53488" w:rsidRDefault="00E53488" w:rsidP="00FD5D18">
            <w:pPr>
              <w:rPr>
                <w:rFonts w:ascii="標楷體" w:eastAsia="標楷體" w:hAnsi="標楷體" w:cstheme="minorBidi"/>
              </w:rPr>
            </w:pPr>
            <w:r w:rsidRPr="00E53488">
              <w:rPr>
                <w:rFonts w:ascii="標楷體" w:eastAsia="標楷體" w:hAnsi="標楷體" w:cstheme="minorBidi" w:hint="eastAsia"/>
              </w:rPr>
              <w:t xml:space="preserve">     六仟元整；第三胎(含</w:t>
            </w:r>
          </w:p>
          <w:p w:rsidR="00E53488" w:rsidRPr="00E53488" w:rsidRDefault="00E53488" w:rsidP="00FD5D18">
            <w:pPr>
              <w:rPr>
                <w:rFonts w:ascii="標楷體" w:eastAsia="標楷體" w:hAnsi="標楷體" w:cstheme="minorBidi"/>
              </w:rPr>
            </w:pPr>
            <w:r w:rsidRPr="00E53488">
              <w:rPr>
                <w:rFonts w:ascii="標楷體" w:eastAsia="標楷體" w:hAnsi="標楷體" w:cstheme="minorBidi" w:hint="eastAsia"/>
              </w:rPr>
              <w:t xml:space="preserve">     第三胎以上)七萬二</w:t>
            </w:r>
          </w:p>
          <w:p w:rsidR="00E53488" w:rsidRPr="00E53488" w:rsidRDefault="00E53488" w:rsidP="00FD5D18">
            <w:pPr>
              <w:rPr>
                <w:rFonts w:ascii="標楷體" w:eastAsia="標楷體" w:hAnsi="標楷體" w:cstheme="minorBidi"/>
              </w:rPr>
            </w:pPr>
            <w:r w:rsidRPr="00E53488">
              <w:rPr>
                <w:rFonts w:ascii="標楷體" w:eastAsia="標楷體" w:hAnsi="標楷體" w:cstheme="minorBidi" w:hint="eastAsia"/>
              </w:rPr>
              <w:t xml:space="preserve">     仟元整。</w:t>
            </w:r>
          </w:p>
          <w:p w:rsidR="008629F0" w:rsidRPr="00E53488" w:rsidRDefault="00FD5D18" w:rsidP="00FD5D18">
            <w:pPr>
              <w:rPr>
                <w:rFonts w:ascii="標楷體" w:eastAsia="標楷體" w:hAnsi="標楷體" w:cstheme="minorBidi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二、 </w:t>
            </w:r>
            <w:r w:rsidR="008629F0" w:rsidRPr="00FD5D18">
              <w:rPr>
                <w:rFonts w:ascii="標楷體" w:eastAsia="標楷體" w:hAnsi="標楷體" w:hint="eastAsia"/>
              </w:rPr>
              <w:t>胎次之認定標準:</w:t>
            </w:r>
          </w:p>
          <w:p w:rsidR="008629F0" w:rsidRDefault="008629F0" w:rsidP="008629F0">
            <w:pPr>
              <w:pStyle w:val="a4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再婚者之生產胎次，自新婚姻關係開始重新計算。</w:t>
            </w:r>
          </w:p>
          <w:p w:rsidR="00D84AB9" w:rsidRDefault="008629F0" w:rsidP="00D84AB9">
            <w:pPr>
              <w:pStyle w:val="a4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未婚或離婚後非婚生子女，重新計算，且胎次不得累積，非婚生子雖經生父認領亦同。</w:t>
            </w:r>
          </w:p>
          <w:p w:rsidR="00D84AB9" w:rsidRPr="00D84AB9" w:rsidRDefault="00D84AB9" w:rsidP="00D84AB9">
            <w:pPr>
              <w:rPr>
                <w:rFonts w:ascii="標楷體" w:eastAsia="標楷體" w:hAnsi="標楷體"/>
                <w:u w:val="single"/>
              </w:rPr>
            </w:pPr>
          </w:p>
          <w:p w:rsidR="00705BB8" w:rsidRPr="00A512D3" w:rsidRDefault="008629F0" w:rsidP="00705B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705BB8" w:rsidRDefault="00705BB8" w:rsidP="00705BB8">
            <w:pPr>
              <w:tabs>
                <w:tab w:val="left" w:pos="1020"/>
              </w:tabs>
              <w:ind w:leftChars="100" w:left="240" w:firstLineChars="200" w:firstLine="480"/>
              <w:jc w:val="both"/>
            </w:pPr>
          </w:p>
          <w:p w:rsidR="00EF79DB" w:rsidRDefault="00EF79DB" w:rsidP="00705BB8">
            <w:pPr>
              <w:tabs>
                <w:tab w:val="left" w:pos="1020"/>
              </w:tabs>
              <w:ind w:leftChars="100" w:left="240" w:firstLineChars="200" w:firstLine="480"/>
              <w:jc w:val="both"/>
            </w:pPr>
          </w:p>
          <w:p w:rsidR="00EF79DB" w:rsidRDefault="00EF79DB" w:rsidP="00705BB8">
            <w:pPr>
              <w:tabs>
                <w:tab w:val="left" w:pos="1020"/>
              </w:tabs>
              <w:ind w:leftChars="100" w:left="240" w:firstLineChars="200" w:firstLine="480"/>
              <w:jc w:val="both"/>
            </w:pPr>
          </w:p>
          <w:p w:rsidR="00EF79DB" w:rsidRDefault="00EF79DB" w:rsidP="00705BB8">
            <w:pPr>
              <w:tabs>
                <w:tab w:val="left" w:pos="1020"/>
              </w:tabs>
              <w:ind w:leftChars="100" w:left="240" w:firstLineChars="200" w:firstLine="480"/>
              <w:jc w:val="both"/>
            </w:pPr>
          </w:p>
          <w:p w:rsidR="00EF79DB" w:rsidRDefault="00EF79DB" w:rsidP="00705BB8">
            <w:pPr>
              <w:tabs>
                <w:tab w:val="left" w:pos="1020"/>
              </w:tabs>
              <w:ind w:leftChars="100" w:left="240" w:firstLineChars="200" w:firstLine="480"/>
              <w:jc w:val="both"/>
            </w:pPr>
          </w:p>
          <w:p w:rsidR="00EF79DB" w:rsidRDefault="00EF79DB" w:rsidP="00705BB8">
            <w:pPr>
              <w:tabs>
                <w:tab w:val="left" w:pos="1020"/>
              </w:tabs>
              <w:ind w:leftChars="100" w:left="240" w:firstLineChars="200" w:firstLine="480"/>
              <w:jc w:val="both"/>
            </w:pPr>
          </w:p>
          <w:p w:rsidR="00EF79DB" w:rsidRDefault="00EF79DB" w:rsidP="00705BB8">
            <w:pPr>
              <w:tabs>
                <w:tab w:val="left" w:pos="1020"/>
              </w:tabs>
              <w:ind w:leftChars="100" w:left="240" w:firstLineChars="200" w:firstLine="480"/>
              <w:jc w:val="both"/>
            </w:pPr>
          </w:p>
          <w:p w:rsidR="00EF79DB" w:rsidRDefault="00EF79DB" w:rsidP="00705BB8">
            <w:pPr>
              <w:tabs>
                <w:tab w:val="left" w:pos="1020"/>
              </w:tabs>
              <w:ind w:leftChars="100" w:left="240" w:firstLineChars="200" w:firstLine="480"/>
              <w:jc w:val="both"/>
            </w:pPr>
          </w:p>
          <w:p w:rsidR="00EF79DB" w:rsidRDefault="00EF79DB" w:rsidP="00705BB8">
            <w:pPr>
              <w:tabs>
                <w:tab w:val="left" w:pos="1020"/>
              </w:tabs>
              <w:ind w:leftChars="100" w:left="240" w:firstLineChars="200" w:firstLine="480"/>
              <w:jc w:val="both"/>
            </w:pPr>
          </w:p>
          <w:p w:rsidR="00EF79DB" w:rsidRDefault="00EF79DB" w:rsidP="00705BB8">
            <w:pPr>
              <w:tabs>
                <w:tab w:val="left" w:pos="1020"/>
              </w:tabs>
              <w:ind w:leftChars="100" w:left="240" w:firstLineChars="200" w:firstLine="480"/>
              <w:jc w:val="both"/>
            </w:pPr>
          </w:p>
          <w:p w:rsidR="00EF79DB" w:rsidRDefault="00EF79DB" w:rsidP="00705BB8">
            <w:pPr>
              <w:tabs>
                <w:tab w:val="left" w:pos="1020"/>
              </w:tabs>
              <w:ind w:leftChars="100" w:left="240" w:firstLineChars="200" w:firstLine="480"/>
              <w:jc w:val="both"/>
            </w:pPr>
          </w:p>
          <w:p w:rsidR="00EF79DB" w:rsidRDefault="00EF79DB" w:rsidP="00705BB8">
            <w:pPr>
              <w:tabs>
                <w:tab w:val="left" w:pos="1020"/>
              </w:tabs>
              <w:ind w:leftChars="100" w:left="240" w:firstLineChars="200" w:firstLine="480"/>
              <w:jc w:val="both"/>
            </w:pPr>
          </w:p>
          <w:p w:rsidR="00EF79DB" w:rsidRDefault="00EF79DB" w:rsidP="00705BB8">
            <w:pPr>
              <w:tabs>
                <w:tab w:val="left" w:pos="1020"/>
              </w:tabs>
              <w:ind w:leftChars="100" w:left="240" w:firstLineChars="200" w:firstLine="480"/>
              <w:jc w:val="both"/>
            </w:pPr>
          </w:p>
          <w:p w:rsidR="00EF79DB" w:rsidRPr="00EF79DB" w:rsidRDefault="00EF79DB" w:rsidP="00EF79DB">
            <w:pPr>
              <w:tabs>
                <w:tab w:val="left" w:pos="1020"/>
              </w:tabs>
              <w:jc w:val="both"/>
              <w:rPr>
                <w:rFonts w:ascii="標楷體" w:eastAsia="標楷體" w:hAnsi="標楷體"/>
                <w:u w:val="single"/>
              </w:rPr>
            </w:pPr>
            <w:r w:rsidRPr="00EF79DB">
              <w:rPr>
                <w:rFonts w:ascii="標楷體" w:eastAsia="標楷體" w:hAnsi="標楷體" w:hint="eastAsia"/>
                <w:u w:val="single"/>
              </w:rPr>
              <w:lastRenderedPageBreak/>
              <w:t>第三條之一刪除</w:t>
            </w:r>
          </w:p>
        </w:tc>
        <w:tc>
          <w:tcPr>
            <w:tcW w:w="2948" w:type="dxa"/>
            <w:tcMar>
              <w:left w:w="57" w:type="dxa"/>
              <w:right w:w="57" w:type="dxa"/>
            </w:tcMar>
          </w:tcPr>
          <w:p w:rsidR="00685549" w:rsidRDefault="00685549" w:rsidP="00705B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三</w:t>
            </w:r>
            <w:r w:rsidR="00705BB8" w:rsidRPr="00A512D3">
              <w:rPr>
                <w:rFonts w:ascii="標楷體" w:eastAsia="標楷體" w:hAnsi="標楷體" w:hint="eastAsia"/>
              </w:rPr>
              <w:t>條：</w:t>
            </w:r>
          </w:p>
          <w:p w:rsidR="00685549" w:rsidRDefault="00685549" w:rsidP="006855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補助分生育補助及第三胎(含第三胎以上)生育補助，申請人資格及條件如下:</w:t>
            </w:r>
          </w:p>
          <w:p w:rsidR="00055926" w:rsidRPr="00055926" w:rsidRDefault="00055926" w:rsidP="00055926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055926">
              <w:rPr>
                <w:rFonts w:ascii="標楷體" w:eastAsia="標楷體" w:hAnsi="標楷體" w:hint="eastAsia"/>
              </w:rPr>
              <w:t>新生兒之父或母或</w:t>
            </w:r>
          </w:p>
          <w:p w:rsidR="00055926" w:rsidRDefault="00055926" w:rsidP="00055926">
            <w:pPr>
              <w:pStyle w:val="a4"/>
              <w:ind w:leftChars="0" w:left="8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或監護人，設籍本鄉滿六個月以上，新生兒亦應於本鄉辦理出生登記。</w:t>
            </w:r>
          </w:p>
          <w:p w:rsidR="00055926" w:rsidRPr="00055926" w:rsidRDefault="00055926" w:rsidP="00055926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055926">
              <w:rPr>
                <w:rFonts w:ascii="標楷體" w:eastAsia="標楷體" w:hAnsi="標楷體" w:hint="eastAsia"/>
              </w:rPr>
              <w:t>生育補助:自新生兒</w:t>
            </w:r>
            <w:r>
              <w:rPr>
                <w:rFonts w:ascii="標楷體" w:eastAsia="標楷體" w:hAnsi="標楷體" w:hint="eastAsia"/>
              </w:rPr>
              <w:t>出生之日起三個月內，由前項申請人提出申請，非有不可抗力之情事，逾期不受理，本補助金一次給付。</w:t>
            </w:r>
          </w:p>
          <w:p w:rsidR="00055926" w:rsidRDefault="00055926" w:rsidP="00055926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胎(含第三胎以上)生育補助:</w:t>
            </w:r>
          </w:p>
          <w:p w:rsidR="00055926" w:rsidRDefault="00055926" w:rsidP="009E3C56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胎(含第三胎以上)新生兒生育</w:t>
            </w:r>
            <w:r w:rsidR="009E3C56">
              <w:rPr>
                <w:rFonts w:ascii="標楷體" w:eastAsia="標楷體" w:hAnsi="標楷體" w:hint="eastAsia"/>
              </w:rPr>
              <w:t>補助申請辦法同於第二項生育補助辦理。本項補助金自申請日之次月起算，補助至新生兒滿六足歲止。</w:t>
            </w:r>
          </w:p>
          <w:p w:rsidR="009E3C56" w:rsidRPr="00055926" w:rsidRDefault="009E3C56" w:rsidP="009E3C56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期間申請人或受補助之新生兒戶籍遷出本鄉者，即喪失補助資</w:t>
            </w:r>
            <w:r>
              <w:rPr>
                <w:rFonts w:ascii="標楷體" w:eastAsia="標楷體" w:hAnsi="標楷體" w:hint="eastAsia"/>
              </w:rPr>
              <w:lastRenderedPageBreak/>
              <w:t>格，其後亦不得再申請繼續補助。</w:t>
            </w:r>
          </w:p>
          <w:p w:rsidR="00055926" w:rsidRPr="00055926" w:rsidRDefault="00055926" w:rsidP="00055926">
            <w:pPr>
              <w:pStyle w:val="a4"/>
              <w:ind w:leftChars="0" w:left="825"/>
              <w:rPr>
                <w:rFonts w:ascii="標楷體" w:eastAsia="標楷體" w:hAnsi="標楷體"/>
              </w:rPr>
            </w:pPr>
          </w:p>
          <w:p w:rsidR="00055926" w:rsidRDefault="00EF79DB" w:rsidP="00055926">
            <w:pPr>
              <w:ind w:left="10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三條之一 補助標準:</w:t>
            </w:r>
          </w:p>
          <w:p w:rsidR="00EF79DB" w:rsidRDefault="00EF79DB" w:rsidP="00EF79DB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EF79DB">
              <w:rPr>
                <w:rFonts w:ascii="標楷體" w:eastAsia="標楷體" w:hAnsi="標楷體" w:hint="eastAsia"/>
              </w:rPr>
              <w:t>生育補助:每胎補助</w:t>
            </w:r>
            <w:r>
              <w:rPr>
                <w:rFonts w:ascii="標楷體" w:eastAsia="標楷體" w:hAnsi="標楷體" w:hint="eastAsia"/>
              </w:rPr>
              <w:t>新台幣六千元整，雙生以上，補助比例增給，本補助金一次給付。</w:t>
            </w:r>
          </w:p>
          <w:p w:rsidR="00EF79DB" w:rsidRPr="00EF79DB" w:rsidRDefault="00EF79DB" w:rsidP="00EF79DB">
            <w:pPr>
              <w:pStyle w:val="a4"/>
              <w:ind w:leftChars="0" w:left="79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上開資格者，應檢具申請書、戶籍謄本(或記事欄不省略之戶口名簿)、新生兒父及母印章、存摺影本。</w:t>
            </w:r>
          </w:p>
          <w:p w:rsidR="00EF79DB" w:rsidRDefault="00EF79DB" w:rsidP="00EF79DB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三胎(含第三胎以上)生育補助:每月補助新台幣一千元整，每年分上半年(6月)及下半年(12月)二期撥付。</w:t>
            </w:r>
          </w:p>
          <w:p w:rsidR="00EF79DB" w:rsidRPr="00EF79DB" w:rsidRDefault="00EF79DB" w:rsidP="00EF79DB">
            <w:pPr>
              <w:pStyle w:val="a4"/>
              <w:ind w:leftChars="0" w:left="79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上開資格者，於第一次申請時，應檢具申請書、戶籍謄本(或記事欄不省略之戶口名簿)、新生兒及父母印章、存摺影本。為便民措施，後續撥款作業由本所依職權逕行啟動查調、審核。</w:t>
            </w:r>
          </w:p>
          <w:p w:rsidR="00115D9F" w:rsidRPr="00115D9F" w:rsidRDefault="00115D9F" w:rsidP="00115D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705BB8" w:rsidRPr="00A512D3" w:rsidRDefault="00705BB8" w:rsidP="009115CE">
            <w:pPr>
              <w:kinsoku w:val="0"/>
              <w:topLinePunct/>
              <w:autoSpaceDE w:val="0"/>
              <w:autoSpaceDN w:val="0"/>
              <w:ind w:leftChars="85" w:left="686" w:rightChars="35" w:right="84" w:hanging="48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tcMar>
              <w:left w:w="57" w:type="dxa"/>
              <w:right w:w="57" w:type="dxa"/>
            </w:tcMar>
          </w:tcPr>
          <w:p w:rsidR="00705BB8" w:rsidRPr="00A512D3" w:rsidRDefault="00705BB8" w:rsidP="00705BB8">
            <w:pPr>
              <w:rPr>
                <w:rFonts w:ascii="標楷體" w:eastAsia="標楷體" w:hAnsi="標楷體"/>
              </w:rPr>
            </w:pPr>
            <w:r w:rsidRPr="00A512D3">
              <w:rPr>
                <w:rFonts w:ascii="標楷體" w:eastAsia="標楷體" w:hAnsi="標楷體" w:hint="eastAsia"/>
              </w:rPr>
              <w:lastRenderedPageBreak/>
              <w:t>本要</w:t>
            </w:r>
            <w:r w:rsidR="00310674">
              <w:rPr>
                <w:rFonts w:ascii="標楷體" w:eastAsia="標楷體" w:hAnsi="標楷體" w:hint="eastAsia"/>
              </w:rPr>
              <w:t>條例改為補助要件</w:t>
            </w:r>
            <w:r w:rsidRPr="00A512D3">
              <w:rPr>
                <w:rFonts w:ascii="標楷體" w:eastAsia="標楷體" w:hAnsi="標楷體" w:hint="eastAsia"/>
              </w:rPr>
              <w:t>。</w:t>
            </w:r>
          </w:p>
          <w:p w:rsidR="00705BB8" w:rsidRPr="00A512D3" w:rsidRDefault="00705BB8" w:rsidP="00705BB8">
            <w:pPr>
              <w:rPr>
                <w:rFonts w:ascii="標楷體" w:eastAsia="標楷體" w:hAnsi="標楷體"/>
              </w:rPr>
            </w:pPr>
          </w:p>
          <w:p w:rsidR="00705BB8" w:rsidRDefault="00705BB8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Pr="000A6E49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BF209B">
            <w:pPr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  <w:p w:rsidR="00BF209B" w:rsidRPr="00A512D3" w:rsidRDefault="00BF209B" w:rsidP="00705BB8">
            <w:pPr>
              <w:ind w:left="964"/>
              <w:jc w:val="both"/>
              <w:rPr>
                <w:rFonts w:ascii="標楷體" w:eastAsia="標楷體" w:hAnsi="標楷體"/>
              </w:rPr>
            </w:pPr>
          </w:p>
        </w:tc>
      </w:tr>
      <w:tr w:rsidR="00705BB8" w:rsidRPr="00A512D3" w:rsidTr="009115CE">
        <w:tc>
          <w:tcPr>
            <w:tcW w:w="2948" w:type="dxa"/>
            <w:tcMar>
              <w:left w:w="57" w:type="dxa"/>
              <w:right w:w="57" w:type="dxa"/>
            </w:tcMar>
          </w:tcPr>
          <w:p w:rsidR="00630C2A" w:rsidRPr="00BD4F80" w:rsidRDefault="00FD5D18" w:rsidP="00630C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四條</w:t>
            </w:r>
          </w:p>
          <w:p w:rsidR="00A00FAB" w:rsidRDefault="000C387A" w:rsidP="00A00FA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46429">
              <w:rPr>
                <w:rFonts w:ascii="標楷體" w:eastAsia="標楷體" w:hAnsi="標楷體" w:hint="eastAsia"/>
                <w:u w:val="single"/>
              </w:rPr>
              <w:t>申請生育補助，應於新生兒出生之日起六個月內申請，申請時繕具申請表並檢附下列文件:</w:t>
            </w:r>
          </w:p>
          <w:p w:rsidR="00A00FAB" w:rsidRDefault="00A00FAB" w:rsidP="00A00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D5D18">
              <w:rPr>
                <w:rFonts w:ascii="標楷體" w:eastAsia="標楷體" w:hAnsi="標楷體" w:hint="eastAsia"/>
              </w:rPr>
              <w:t>一、</w:t>
            </w:r>
            <w:r w:rsidR="00974E8C">
              <w:rPr>
                <w:rFonts w:ascii="標楷體" w:eastAsia="標楷體" w:hAnsi="標楷體" w:hint="eastAsia"/>
              </w:rPr>
              <w:t xml:space="preserve"> 戶口名簿或戶籍騰</w:t>
            </w:r>
          </w:p>
          <w:p w:rsidR="00974E8C" w:rsidRDefault="00974E8C" w:rsidP="00A00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本(需有新生兒及</w:t>
            </w:r>
          </w:p>
          <w:p w:rsidR="00974E8C" w:rsidRDefault="00974E8C" w:rsidP="00A00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 其父或母詳細記事</w:t>
            </w:r>
          </w:p>
          <w:p w:rsidR="00974E8C" w:rsidRDefault="00974E8C" w:rsidP="00A00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)。</w:t>
            </w:r>
          </w:p>
          <w:p w:rsidR="00974E8C" w:rsidRDefault="00974E8C" w:rsidP="00A00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D5D18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C818D7">
              <w:rPr>
                <w:rFonts w:ascii="標楷體" w:eastAsia="標楷體" w:hAnsi="標楷體" w:hint="eastAsia"/>
              </w:rPr>
              <w:t xml:space="preserve">依第二條第一款四 </w:t>
            </w:r>
          </w:p>
          <w:p w:rsidR="00C818D7" w:rsidRDefault="00C818D7" w:rsidP="00A00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項條件申請者，需</w:t>
            </w:r>
          </w:p>
          <w:p w:rsidR="00C818D7" w:rsidRDefault="00C818D7" w:rsidP="00A00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檢附醫療機構所開</w:t>
            </w:r>
          </w:p>
          <w:p w:rsidR="00C818D7" w:rsidRDefault="00C818D7" w:rsidP="00A00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立證明正本(需載</w:t>
            </w:r>
          </w:p>
          <w:p w:rsidR="00C818D7" w:rsidRDefault="00C818D7" w:rsidP="00A00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明懷孕週數及流產</w:t>
            </w:r>
          </w:p>
          <w:p w:rsidR="00974E8C" w:rsidRDefault="00C818D7" w:rsidP="00C818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原因)</w:t>
            </w:r>
          </w:p>
          <w:p w:rsidR="00974E8C" w:rsidRDefault="00974E8C" w:rsidP="00A00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D5D18">
              <w:rPr>
                <w:rFonts w:ascii="標楷體" w:eastAsia="標楷體" w:hAnsi="標楷體" w:hint="eastAsia"/>
              </w:rPr>
              <w:t>三、</w:t>
            </w:r>
            <w:r>
              <w:rPr>
                <w:rFonts w:ascii="標楷體" w:eastAsia="標楷體" w:hAnsi="標楷體" w:hint="eastAsia"/>
              </w:rPr>
              <w:t xml:space="preserve"> 新生兒之父母身分</w:t>
            </w:r>
          </w:p>
          <w:p w:rsidR="00974E8C" w:rsidRDefault="00974E8C" w:rsidP="00A00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證及印章。</w:t>
            </w:r>
          </w:p>
          <w:p w:rsidR="00974E8C" w:rsidRDefault="00974E8C" w:rsidP="00A00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D5D18">
              <w:rPr>
                <w:rFonts w:ascii="標楷體" w:eastAsia="標楷體" w:hAnsi="標楷體" w:hint="eastAsia"/>
              </w:rPr>
              <w:t>四、</w:t>
            </w:r>
            <w:r>
              <w:rPr>
                <w:rFonts w:ascii="標楷體" w:eastAsia="標楷體" w:hAnsi="標楷體" w:hint="eastAsia"/>
              </w:rPr>
              <w:t xml:space="preserve"> 受託人之身分證及</w:t>
            </w:r>
          </w:p>
          <w:p w:rsidR="00974E8C" w:rsidRDefault="00974E8C" w:rsidP="00A00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印章。</w:t>
            </w:r>
          </w:p>
          <w:p w:rsidR="00974E8C" w:rsidRDefault="00974E8C" w:rsidP="00A00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D5D18">
              <w:rPr>
                <w:rFonts w:ascii="標楷體" w:eastAsia="標楷體" w:hAnsi="標楷體" w:hint="eastAsia"/>
              </w:rPr>
              <w:t>五、</w:t>
            </w:r>
            <w:r>
              <w:rPr>
                <w:rFonts w:ascii="標楷體" w:eastAsia="標楷體" w:hAnsi="標楷體" w:hint="eastAsia"/>
              </w:rPr>
              <w:t xml:space="preserve"> 領具及金融機構存</w:t>
            </w:r>
          </w:p>
          <w:p w:rsidR="00A00FAB" w:rsidRDefault="00974E8C" w:rsidP="00A00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摺封面影本，向本</w:t>
            </w:r>
          </w:p>
          <w:p w:rsidR="00974E8C" w:rsidRDefault="00974E8C" w:rsidP="00A00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所提出申請，逾期</w:t>
            </w:r>
          </w:p>
          <w:p w:rsidR="00974E8C" w:rsidRDefault="00974E8C" w:rsidP="00A00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不受理。</w:t>
            </w:r>
          </w:p>
          <w:p w:rsidR="00974E8C" w:rsidRPr="00974E8C" w:rsidRDefault="00974E8C" w:rsidP="00A00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前項申請文件有欠缺者，本所應通知申請人於期限內補正；屆期未補正或補正不完全者得駁回申請。</w:t>
            </w:r>
          </w:p>
          <w:p w:rsidR="00A00FAB" w:rsidRPr="00A00FAB" w:rsidRDefault="00A00FAB" w:rsidP="00A00FAB"/>
          <w:p w:rsidR="00705BB8" w:rsidRPr="00BD4F80" w:rsidRDefault="00705BB8" w:rsidP="00FC3684"/>
        </w:tc>
        <w:tc>
          <w:tcPr>
            <w:tcW w:w="2948" w:type="dxa"/>
            <w:tcMar>
              <w:left w:w="57" w:type="dxa"/>
              <w:right w:w="57" w:type="dxa"/>
            </w:tcMar>
          </w:tcPr>
          <w:p w:rsidR="00152ED9" w:rsidRDefault="00152ED9" w:rsidP="00152E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四</w:t>
            </w:r>
            <w:r w:rsidR="00630C2A" w:rsidRPr="00BD4F80">
              <w:rPr>
                <w:rFonts w:ascii="標楷體" w:eastAsia="標楷體" w:hAnsi="標楷體" w:hint="eastAsia"/>
              </w:rPr>
              <w:t>條：</w:t>
            </w:r>
          </w:p>
          <w:p w:rsidR="00630C2A" w:rsidRPr="00BD4F80" w:rsidRDefault="00152ED9" w:rsidP="00152E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經費來源:經濟部水利署曾文水庫流域回饋金及本鄉年度編列預算辦理。</w:t>
            </w:r>
            <w:r w:rsidRPr="00BD4F80">
              <w:rPr>
                <w:rFonts w:ascii="標楷體" w:eastAsia="標楷體" w:hAnsi="標楷體"/>
              </w:rPr>
              <w:t xml:space="preserve"> </w:t>
            </w:r>
          </w:p>
          <w:p w:rsidR="00630C2A" w:rsidRPr="00BD4F80" w:rsidRDefault="00630C2A" w:rsidP="00630C2A">
            <w:pPr>
              <w:rPr>
                <w:rFonts w:ascii="標楷體" w:eastAsia="標楷體" w:hAnsi="標楷體"/>
              </w:rPr>
            </w:pPr>
          </w:p>
          <w:p w:rsidR="00705BB8" w:rsidRPr="00BD4F80" w:rsidRDefault="00705BB8" w:rsidP="009115C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tcMar>
              <w:left w:w="57" w:type="dxa"/>
              <w:right w:w="57" w:type="dxa"/>
            </w:tcMar>
          </w:tcPr>
          <w:p w:rsidR="00630C2A" w:rsidRPr="00A512D3" w:rsidRDefault="00234262" w:rsidP="00630C2A">
            <w:pPr>
              <w:ind w:rightChars="15" w:right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條例改為申請時繕具申請表並檢附所需文件。</w:t>
            </w:r>
          </w:p>
        </w:tc>
      </w:tr>
      <w:tr w:rsidR="00705BB8" w:rsidRPr="00A512D3" w:rsidTr="009115CE">
        <w:tc>
          <w:tcPr>
            <w:tcW w:w="2948" w:type="dxa"/>
            <w:tcMar>
              <w:left w:w="57" w:type="dxa"/>
              <w:right w:w="57" w:type="dxa"/>
            </w:tcMar>
          </w:tcPr>
          <w:p w:rsidR="004F79AF" w:rsidRDefault="00FD5D18" w:rsidP="004F79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條</w:t>
            </w:r>
          </w:p>
          <w:p w:rsidR="005C0232" w:rsidRDefault="00896528" w:rsidP="004F79AF">
            <w:pPr>
              <w:rPr>
                <w:rFonts w:ascii="標楷體" w:eastAsia="標楷體" w:hAnsi="標楷體"/>
                <w:u w:val="single"/>
              </w:rPr>
            </w:pPr>
            <w:r w:rsidRPr="00146429">
              <w:rPr>
                <w:rFonts w:ascii="標楷體" w:eastAsia="標楷體" w:hAnsi="標楷體" w:hint="eastAsia"/>
                <w:u w:val="single"/>
              </w:rPr>
              <w:t>如有下列情形之一者，不予發放補助;已領取者，除命其返還所領取之補助外，並得視情節依法追究一切法律責任。</w:t>
            </w:r>
          </w:p>
          <w:p w:rsidR="005A50FE" w:rsidRDefault="005A50FE" w:rsidP="004F79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FD5D18"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hAnsi="標楷體" w:hint="eastAsia"/>
              </w:rPr>
              <w:t>供不實之資料者。</w:t>
            </w:r>
          </w:p>
          <w:p w:rsidR="005A50FE" w:rsidRDefault="005A50FE" w:rsidP="004F79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FD5D18">
              <w:rPr>
                <w:rFonts w:ascii="標楷體" w:eastAsia="標楷體" w:hAnsi="標楷體" w:hint="eastAsia"/>
              </w:rPr>
              <w:t>二、</w:t>
            </w:r>
            <w:r w:rsidR="00D84AB9">
              <w:rPr>
                <w:rFonts w:ascii="標楷體" w:eastAsia="標楷體" w:hAnsi="標楷體" w:hint="eastAsia"/>
              </w:rPr>
              <w:t>隱匿</w:t>
            </w:r>
            <w:r>
              <w:rPr>
                <w:rFonts w:ascii="標楷體" w:eastAsia="標楷體" w:hAnsi="標楷體" w:hint="eastAsia"/>
              </w:rPr>
              <w:t>或拒絕提供</w:t>
            </w:r>
          </w:p>
          <w:p w:rsidR="005A50FE" w:rsidRDefault="005A50FE" w:rsidP="004F79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所要求之資料者。</w:t>
            </w:r>
          </w:p>
          <w:p w:rsidR="00D84AB9" w:rsidRDefault="005A50FE" w:rsidP="00D84A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FD5D18">
              <w:rPr>
                <w:rFonts w:ascii="標楷體" w:eastAsia="標楷體" w:hAnsi="標楷體" w:hint="eastAsia"/>
              </w:rPr>
              <w:t>三、</w:t>
            </w:r>
            <w:r>
              <w:rPr>
                <w:rFonts w:ascii="標楷體" w:eastAsia="標楷體" w:hAnsi="標楷體" w:hint="eastAsia"/>
              </w:rPr>
              <w:t>欺或其他不正當方</w:t>
            </w:r>
          </w:p>
          <w:p w:rsidR="00D84AB9" w:rsidRDefault="00D84AB9" w:rsidP="00D84A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法取得本自治條例</w:t>
            </w:r>
          </w:p>
          <w:p w:rsidR="00705BB8" w:rsidRPr="00A512D3" w:rsidRDefault="00D84AB9" w:rsidP="00D84AB9">
            <w:r>
              <w:rPr>
                <w:rFonts w:ascii="標楷體" w:eastAsia="標楷體" w:hAnsi="標楷體" w:hint="eastAsia"/>
              </w:rPr>
              <w:t xml:space="preserve">       所訂之補助。  </w:t>
            </w:r>
          </w:p>
        </w:tc>
        <w:tc>
          <w:tcPr>
            <w:tcW w:w="2948" w:type="dxa"/>
            <w:tcMar>
              <w:left w:w="57" w:type="dxa"/>
              <w:right w:w="57" w:type="dxa"/>
            </w:tcMar>
          </w:tcPr>
          <w:p w:rsidR="00705BB8" w:rsidRDefault="00896528" w:rsidP="008965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條:</w:t>
            </w:r>
          </w:p>
          <w:p w:rsidR="00896528" w:rsidRPr="00A512D3" w:rsidRDefault="00896528" w:rsidP="008965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開申請案由各村辦公處受理申請，並函送本所核定後核發獎勵補助金。</w:t>
            </w:r>
          </w:p>
        </w:tc>
        <w:tc>
          <w:tcPr>
            <w:tcW w:w="2948" w:type="dxa"/>
            <w:tcMar>
              <w:left w:w="57" w:type="dxa"/>
              <w:right w:w="57" w:type="dxa"/>
            </w:tcMar>
          </w:tcPr>
          <w:p w:rsidR="00705BB8" w:rsidRPr="00A512D3" w:rsidRDefault="00705BB8" w:rsidP="004F79AF">
            <w:pPr>
              <w:ind w:rightChars="15" w:right="36"/>
              <w:jc w:val="both"/>
              <w:rPr>
                <w:rFonts w:ascii="標楷體" w:eastAsia="標楷體" w:hAnsi="標楷體"/>
              </w:rPr>
            </w:pPr>
          </w:p>
        </w:tc>
      </w:tr>
      <w:tr w:rsidR="00705BB8" w:rsidRPr="00A512D3" w:rsidTr="009115CE">
        <w:tc>
          <w:tcPr>
            <w:tcW w:w="2948" w:type="dxa"/>
            <w:tcMar>
              <w:left w:w="57" w:type="dxa"/>
              <w:right w:w="57" w:type="dxa"/>
            </w:tcMar>
          </w:tcPr>
          <w:p w:rsidR="004F79AF" w:rsidRDefault="00FD5D18" w:rsidP="004F79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條</w:t>
            </w:r>
          </w:p>
          <w:p w:rsidR="005A50FE" w:rsidRDefault="005A50FE" w:rsidP="005A50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="00C818D7">
              <w:rPr>
                <w:rFonts w:ascii="標楷體" w:eastAsia="標楷體" w:hAnsi="標楷體" w:hint="eastAsia"/>
              </w:rPr>
              <w:t>條例</w:t>
            </w:r>
            <w:r>
              <w:rPr>
                <w:rFonts w:ascii="標楷體" w:eastAsia="標楷體" w:hAnsi="標楷體" w:hint="eastAsia"/>
              </w:rPr>
              <w:t>華民國一百</w:t>
            </w:r>
          </w:p>
          <w:p w:rsidR="005A50FE" w:rsidRDefault="005A50FE" w:rsidP="005A50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一十二年</w:t>
            </w:r>
            <w:r w:rsidR="00FD5D18">
              <w:rPr>
                <w:rFonts w:ascii="標楷體" w:eastAsia="標楷體" w:hAnsi="標楷體" w:hint="eastAsia"/>
              </w:rPr>
              <w:t>十月一日修正</w:t>
            </w:r>
          </w:p>
          <w:p w:rsidR="005A50FE" w:rsidRDefault="005A50FE" w:rsidP="005A50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自中華民國一百一</w:t>
            </w:r>
          </w:p>
          <w:p w:rsidR="005A50FE" w:rsidRDefault="005A50FE" w:rsidP="005A50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十三年一月一日起施行。</w:t>
            </w:r>
          </w:p>
          <w:p w:rsidR="005A50FE" w:rsidRDefault="005A50FE" w:rsidP="005A50FE">
            <w:pPr>
              <w:rPr>
                <w:rFonts w:ascii="標楷體" w:eastAsia="標楷體" w:hAnsi="標楷體"/>
              </w:rPr>
            </w:pPr>
          </w:p>
          <w:p w:rsidR="004F79AF" w:rsidRPr="005A50FE" w:rsidRDefault="004F79AF" w:rsidP="005A50FE">
            <w:pPr>
              <w:rPr>
                <w:rFonts w:ascii="標楷體" w:eastAsia="標楷體" w:hAnsi="標楷體"/>
              </w:rPr>
            </w:pPr>
          </w:p>
          <w:p w:rsidR="00705BB8" w:rsidRPr="00A512D3" w:rsidRDefault="00705BB8" w:rsidP="009115CE">
            <w:pPr>
              <w:tabs>
                <w:tab w:val="left" w:pos="1020"/>
              </w:tabs>
              <w:ind w:leftChars="108" w:left="259" w:firstLineChars="205" w:firstLine="492"/>
              <w:jc w:val="both"/>
            </w:pPr>
          </w:p>
        </w:tc>
        <w:tc>
          <w:tcPr>
            <w:tcW w:w="2948" w:type="dxa"/>
            <w:tcMar>
              <w:left w:w="57" w:type="dxa"/>
              <w:right w:w="57" w:type="dxa"/>
            </w:tcMar>
          </w:tcPr>
          <w:p w:rsidR="00736D3D" w:rsidRDefault="004F79AF" w:rsidP="00736D3D">
            <w:pPr>
              <w:rPr>
                <w:rFonts w:ascii="標楷體" w:eastAsia="標楷體" w:hAnsi="標楷體"/>
              </w:rPr>
            </w:pPr>
            <w:r w:rsidRPr="00A512D3">
              <w:rPr>
                <w:rFonts w:ascii="標楷體" w:eastAsia="標楷體" w:hAnsi="標楷體" w:hint="eastAsia"/>
              </w:rPr>
              <w:t>第六條：</w:t>
            </w:r>
          </w:p>
          <w:p w:rsidR="00736D3D" w:rsidRDefault="00736D3D" w:rsidP="00736D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辦法九十三年一月一日施行，第三胎（含第三胎以上）之補助自一百年一月一日施行。</w:t>
            </w:r>
          </w:p>
          <w:p w:rsidR="00736D3D" w:rsidRDefault="00736D3D" w:rsidP="00736D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辦法之修正條文追溯自101年2月29日生效。</w:t>
            </w:r>
          </w:p>
          <w:p w:rsidR="00705BB8" w:rsidRPr="00A512D3" w:rsidRDefault="00736D3D" w:rsidP="00736D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定後自治條例追溯自104</w:t>
            </w:r>
            <w:r>
              <w:rPr>
                <w:rFonts w:ascii="標楷體" w:eastAsia="標楷體" w:hAnsi="標楷體" w:hint="eastAsia"/>
              </w:rPr>
              <w:lastRenderedPageBreak/>
              <w:t>年1月1日生效。</w:t>
            </w:r>
            <w:r w:rsidRPr="00A512D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948" w:type="dxa"/>
            <w:tcMar>
              <w:left w:w="57" w:type="dxa"/>
              <w:right w:w="57" w:type="dxa"/>
            </w:tcMar>
          </w:tcPr>
          <w:p w:rsidR="00705BB8" w:rsidRPr="00A512D3" w:rsidRDefault="00705BB8" w:rsidP="004F79AF">
            <w:pPr>
              <w:ind w:rightChars="15" w:right="36"/>
              <w:jc w:val="both"/>
              <w:rPr>
                <w:rFonts w:ascii="標楷體" w:eastAsia="標楷體" w:hAnsi="標楷體"/>
              </w:rPr>
            </w:pPr>
          </w:p>
        </w:tc>
      </w:tr>
    </w:tbl>
    <w:p w:rsidR="00240D99" w:rsidRPr="00A512D3" w:rsidRDefault="00853127"/>
    <w:p w:rsidR="00BB0744" w:rsidRPr="00A512D3" w:rsidRDefault="00BB0744"/>
    <w:p w:rsidR="00BB0744" w:rsidRPr="00146429" w:rsidRDefault="00BB0744" w:rsidP="002F2A7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512D3">
        <w:rPr>
          <w:rFonts w:ascii="標楷體" w:eastAsia="標楷體" w:hAnsi="標楷體" w:hint="eastAsia"/>
          <w:b/>
          <w:sz w:val="36"/>
          <w:szCs w:val="36"/>
        </w:rPr>
        <w:t>嘉義縣</w:t>
      </w:r>
      <w:r w:rsidRPr="00BB0744">
        <w:rPr>
          <w:rFonts w:ascii="標楷體" w:eastAsia="標楷體" w:hAnsi="標楷體" w:hint="eastAsia"/>
          <w:b/>
          <w:sz w:val="36"/>
          <w:szCs w:val="36"/>
        </w:rPr>
        <w:t>阿里山鄉</w:t>
      </w:r>
      <w:r w:rsidR="00146429" w:rsidRPr="00146429">
        <w:rPr>
          <w:rFonts w:ascii="標楷體" w:eastAsia="標楷體" w:hAnsi="標楷體"/>
          <w:b/>
          <w:color w:val="000000"/>
          <w:sz w:val="36"/>
          <w:szCs w:val="36"/>
        </w:rPr>
        <w:t>獎勵生育補助</w:t>
      </w:r>
      <w:r w:rsidR="00FD5D18">
        <w:rPr>
          <w:rFonts w:ascii="標楷體" w:eastAsia="標楷體" w:hAnsi="標楷體"/>
          <w:b/>
          <w:color w:val="000000"/>
          <w:sz w:val="36"/>
          <w:szCs w:val="36"/>
        </w:rPr>
        <w:t>條例</w:t>
      </w:r>
      <w:bookmarkStart w:id="0" w:name="_GoBack"/>
      <w:bookmarkEnd w:id="0"/>
      <w:r w:rsidR="00FD5D18">
        <w:rPr>
          <w:rFonts w:ascii="標楷體" w:eastAsia="標楷體" w:hAnsi="標楷體"/>
          <w:b/>
          <w:color w:val="000000"/>
          <w:sz w:val="36"/>
          <w:szCs w:val="36"/>
        </w:rPr>
        <w:t>總說明</w:t>
      </w:r>
    </w:p>
    <w:p w:rsidR="004E1394" w:rsidRPr="004E1394" w:rsidRDefault="004E1394" w:rsidP="004E1394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  <w:color w:val="000000" w:themeColor="text1"/>
        </w:rPr>
        <w:t xml:space="preserve"> </w:t>
      </w:r>
      <w:r w:rsidRPr="004E1394">
        <w:rPr>
          <w:rFonts w:hint="eastAsia"/>
        </w:rPr>
        <w:t xml:space="preserve"> </w:t>
      </w:r>
      <w:r w:rsidR="00BB0744" w:rsidRPr="004E1394">
        <w:rPr>
          <w:rFonts w:ascii="標楷體" w:eastAsia="標楷體" w:hAnsi="標楷體" w:hint="eastAsia"/>
          <w:sz w:val="32"/>
          <w:szCs w:val="32"/>
        </w:rPr>
        <w:t>嘉義縣阿里山鄉公所(以下簡稱本所)</w:t>
      </w:r>
      <w:r w:rsidRPr="004E1394">
        <w:rPr>
          <w:rFonts w:ascii="標楷體" w:eastAsia="標楷體" w:hAnsi="標楷體"/>
          <w:sz w:val="32"/>
          <w:szCs w:val="32"/>
        </w:rPr>
        <w:t>為促進本鄉人口均衡發展，提升本鄉生育意願</w:t>
      </w:r>
      <w:r w:rsidR="008D40D7">
        <w:rPr>
          <w:rFonts w:ascii="標楷體" w:eastAsia="標楷體" w:hAnsi="標楷體" w:hint="eastAsia"/>
          <w:sz w:val="32"/>
          <w:szCs w:val="32"/>
        </w:rPr>
        <w:t>並</w:t>
      </w:r>
      <w:r w:rsidRPr="004E1394">
        <w:rPr>
          <w:rFonts w:ascii="標楷體" w:eastAsia="標楷體" w:hAnsi="標楷體" w:hint="eastAsia"/>
          <w:sz w:val="32"/>
          <w:szCs w:val="32"/>
        </w:rPr>
        <w:t>鼓勵生育暨落實照顧婦幼福利政策，配合政府生育政策，特訂定本</w:t>
      </w:r>
      <w:r w:rsidR="00871F6A">
        <w:rPr>
          <w:rFonts w:ascii="標楷體" w:eastAsia="標楷體" w:hAnsi="標楷體" w:hint="eastAsia"/>
          <w:sz w:val="32"/>
          <w:szCs w:val="32"/>
        </w:rPr>
        <w:t>條例</w:t>
      </w:r>
      <w:r w:rsidRPr="004E1394">
        <w:rPr>
          <w:rFonts w:ascii="標楷體" w:eastAsia="標楷體" w:hAnsi="標楷體" w:hint="eastAsia"/>
          <w:sz w:val="32"/>
          <w:szCs w:val="32"/>
        </w:rPr>
        <w:t>。</w:t>
      </w:r>
    </w:p>
    <w:p w:rsidR="00BB0744" w:rsidRPr="00AB50A4" w:rsidRDefault="004E1394" w:rsidP="004E1394">
      <w:pPr>
        <w:adjustRightInd w:val="0"/>
        <w:snapToGrid w:val="0"/>
        <w:spacing w:line="264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BB0744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="005A50FE">
        <w:rPr>
          <w:rFonts w:ascii="標楷體" w:eastAsia="標楷體" w:hAnsi="標楷體" w:hint="eastAsia"/>
          <w:color w:val="000000"/>
          <w:sz w:val="32"/>
          <w:szCs w:val="32"/>
        </w:rPr>
        <w:t>辦法</w:t>
      </w:r>
      <w:r w:rsidR="00BB0744" w:rsidRPr="00AB50A4">
        <w:rPr>
          <w:rFonts w:ascii="標楷體" w:eastAsia="標楷體" w:hAnsi="標楷體" w:hint="eastAsia"/>
          <w:color w:val="000000"/>
          <w:sz w:val="32"/>
          <w:szCs w:val="32"/>
        </w:rPr>
        <w:t>自民國</w:t>
      </w:r>
      <w:r>
        <w:rPr>
          <w:rFonts w:ascii="標楷體" w:eastAsia="標楷體" w:hAnsi="標楷體" w:hint="eastAsia"/>
          <w:color w:val="000000"/>
          <w:sz w:val="32"/>
          <w:szCs w:val="32"/>
        </w:rPr>
        <w:t>102</w:t>
      </w:r>
      <w:r w:rsidR="00BB0744" w:rsidRPr="00AB50A4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>
        <w:rPr>
          <w:rFonts w:ascii="標楷體" w:eastAsia="標楷體" w:hAnsi="標楷體" w:hint="eastAsia"/>
          <w:color w:val="000000"/>
          <w:sz w:val="32"/>
          <w:szCs w:val="32"/>
        </w:rPr>
        <w:t>01</w:t>
      </w:r>
      <w:r w:rsidR="00BB0744" w:rsidRPr="00AB50A4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>
        <w:rPr>
          <w:rFonts w:ascii="標楷體" w:eastAsia="標楷體" w:hAnsi="標楷體" w:hint="eastAsia"/>
          <w:color w:val="000000"/>
          <w:sz w:val="32"/>
          <w:szCs w:val="32"/>
        </w:rPr>
        <w:t>14</w:t>
      </w:r>
      <w:r w:rsidR="00BB0744">
        <w:rPr>
          <w:rFonts w:ascii="標楷體" w:eastAsia="標楷體" w:hAnsi="標楷體" w:hint="eastAsia"/>
          <w:color w:val="000000"/>
          <w:sz w:val="32"/>
          <w:szCs w:val="32"/>
        </w:rPr>
        <w:t>日修正發布實施，迄今已</w:t>
      </w:r>
      <w:r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BB0744">
        <w:rPr>
          <w:rFonts w:ascii="標楷體" w:eastAsia="標楷體" w:hAnsi="標楷體" w:hint="eastAsia"/>
          <w:color w:val="000000"/>
          <w:sz w:val="32"/>
          <w:szCs w:val="32"/>
        </w:rPr>
        <w:t>年，其間歷經時空環境的改變，以及實際實行後</w:t>
      </w:r>
      <w:r w:rsidR="00BB0744" w:rsidRPr="00AB50A4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BB0744">
        <w:rPr>
          <w:rFonts w:ascii="標楷體" w:eastAsia="標楷體" w:hAnsi="標楷體" w:hint="eastAsia"/>
          <w:color w:val="000000"/>
          <w:sz w:val="32"/>
          <w:szCs w:val="32"/>
        </w:rPr>
        <w:t>原要點</w:t>
      </w:r>
      <w:r w:rsidR="00BB0744" w:rsidRPr="00AB50A4">
        <w:rPr>
          <w:rFonts w:ascii="標楷體" w:eastAsia="標楷體" w:hAnsi="標楷體" w:hint="eastAsia"/>
          <w:color w:val="000000"/>
          <w:sz w:val="32"/>
          <w:szCs w:val="32"/>
        </w:rPr>
        <w:t>規定已不符實際之要求；為合於依法行政之精神，實有必要</w:t>
      </w:r>
      <w:r w:rsidR="00463F79">
        <w:rPr>
          <w:rFonts w:ascii="標楷體" w:eastAsia="標楷體" w:hAnsi="標楷體" w:hint="eastAsia"/>
          <w:color w:val="000000"/>
          <w:sz w:val="32"/>
          <w:szCs w:val="32"/>
        </w:rPr>
        <w:t>修改本要點，</w:t>
      </w:r>
    </w:p>
    <w:p w:rsidR="00315C6E" w:rsidRDefault="00BB0744" w:rsidP="002E0F31">
      <w:pPr>
        <w:kinsoku w:val="0"/>
        <w:spacing w:line="460" w:lineRule="exact"/>
        <w:ind w:firstLine="567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512D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爰修正</w:t>
      </w:r>
      <w:r w:rsidR="002E0F3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嘉義縣</w:t>
      </w:r>
      <w:r w:rsidR="002E0F31">
        <w:rPr>
          <w:rFonts w:ascii="標楷體" w:eastAsia="標楷體" w:hAnsi="標楷體" w:hint="eastAsia"/>
          <w:color w:val="000000"/>
          <w:sz w:val="32"/>
          <w:szCs w:val="32"/>
        </w:rPr>
        <w:t>阿里山鄉</w:t>
      </w:r>
      <w:r w:rsidR="002E0F31">
        <w:rPr>
          <w:rFonts w:ascii="標楷體" w:eastAsia="標楷體" w:hAnsi="標楷體"/>
          <w:color w:val="000000"/>
          <w:sz w:val="32"/>
          <w:szCs w:val="32"/>
        </w:rPr>
        <w:t>獎勵生育補助</w:t>
      </w:r>
      <w:r w:rsidRPr="00A512D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部分規定</w:t>
      </w:r>
      <w:r w:rsidRPr="00A512D3">
        <w:rPr>
          <w:rFonts w:ascii="標楷體" w:eastAsia="標楷體" w:hAnsi="標楷體" w:hint="eastAsia"/>
          <w:color w:val="000000"/>
          <w:sz w:val="32"/>
          <w:szCs w:val="32"/>
        </w:rPr>
        <w:t>共計</w:t>
      </w:r>
      <w:r w:rsidR="002E0F31">
        <w:rPr>
          <w:rFonts w:ascii="標楷體" w:eastAsia="標楷體" w:hAnsi="標楷體" w:hint="eastAsia"/>
          <w:color w:val="000000"/>
          <w:sz w:val="32"/>
          <w:szCs w:val="32"/>
        </w:rPr>
        <w:t>六條例</w:t>
      </w:r>
      <w:r w:rsidR="00A512D3">
        <w:rPr>
          <w:rFonts w:ascii="標楷體" w:eastAsia="標楷體" w:hAnsi="標楷體" w:hint="eastAsia"/>
          <w:color w:val="000000"/>
          <w:sz w:val="32"/>
          <w:szCs w:val="32"/>
        </w:rPr>
        <w:t>以符法制。</w:t>
      </w:r>
      <w:r w:rsidRPr="00BB0744">
        <w:rPr>
          <w:rFonts w:ascii="標楷體" w:eastAsia="標楷體" w:hAnsi="標楷體" w:hint="eastAsia"/>
          <w:color w:val="000000"/>
          <w:sz w:val="32"/>
          <w:szCs w:val="32"/>
        </w:rPr>
        <w:t>其修正要點如下：</w:t>
      </w:r>
    </w:p>
    <w:p w:rsidR="00BB0744" w:rsidRDefault="00BB0744" w:rsidP="00BB0744">
      <w:pPr>
        <w:kinsoku w:val="0"/>
        <w:spacing w:line="460" w:lineRule="exact"/>
        <w:ind w:firstLine="567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B0744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</w:p>
    <w:p w:rsidR="00675B30" w:rsidRPr="00675B30" w:rsidRDefault="00FD5D18" w:rsidP="0086783C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條例名稱修改</w:t>
      </w:r>
    </w:p>
    <w:p w:rsidR="0086783C" w:rsidRPr="00675B30" w:rsidRDefault="0086783C" w:rsidP="0086783C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675B30">
        <w:rPr>
          <w:rFonts w:ascii="標楷體" w:eastAsia="標楷體" w:hAnsi="標楷體" w:hint="eastAsia"/>
          <w:sz w:val="28"/>
          <w:szCs w:val="28"/>
        </w:rPr>
        <w:t>修改目的(</w:t>
      </w:r>
      <w:r w:rsidR="00675B30" w:rsidRPr="00675B30">
        <w:rPr>
          <w:rFonts w:ascii="標楷體" w:eastAsia="標楷體" w:hAnsi="標楷體" w:hint="eastAsia"/>
          <w:sz w:val="28"/>
          <w:szCs w:val="28"/>
        </w:rPr>
        <w:t>修正</w:t>
      </w:r>
      <w:r w:rsidR="00FD5D18">
        <w:rPr>
          <w:rFonts w:ascii="標楷體" w:eastAsia="標楷體" w:hAnsi="標楷體" w:hint="eastAsia"/>
          <w:sz w:val="28"/>
          <w:szCs w:val="28"/>
        </w:rPr>
        <w:t>條例</w:t>
      </w:r>
      <w:proofErr w:type="gramStart"/>
      <w:r w:rsidR="00FD5D1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75B30">
        <w:rPr>
          <w:rFonts w:ascii="標楷體" w:eastAsia="標楷體" w:hAnsi="標楷體" w:hint="eastAsia"/>
          <w:sz w:val="28"/>
          <w:szCs w:val="28"/>
        </w:rPr>
        <w:t>)</w:t>
      </w:r>
    </w:p>
    <w:p w:rsidR="001A2BD3" w:rsidRPr="00930827" w:rsidRDefault="001A2BD3" w:rsidP="001A2BD3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930827">
        <w:rPr>
          <w:rFonts w:ascii="標楷體" w:eastAsia="標楷體" w:hAnsi="標楷體" w:hint="eastAsia"/>
          <w:sz w:val="28"/>
          <w:szCs w:val="28"/>
        </w:rPr>
        <w:t>本要點改為發放依據之條例(修正</w:t>
      </w:r>
      <w:r w:rsidR="00FD5D18">
        <w:rPr>
          <w:rFonts w:ascii="標楷體" w:eastAsia="標楷體" w:hAnsi="標楷體" w:hint="eastAsia"/>
          <w:sz w:val="28"/>
          <w:szCs w:val="28"/>
        </w:rPr>
        <w:t>條例二</w:t>
      </w:r>
      <w:r w:rsidRPr="00930827">
        <w:rPr>
          <w:rFonts w:ascii="標楷體" w:eastAsia="標楷體" w:hAnsi="標楷體" w:hint="eastAsia"/>
          <w:sz w:val="28"/>
          <w:szCs w:val="28"/>
        </w:rPr>
        <w:t>)</w:t>
      </w:r>
    </w:p>
    <w:p w:rsidR="00930827" w:rsidRPr="00930827" w:rsidRDefault="00930827" w:rsidP="00930827">
      <w:pPr>
        <w:pStyle w:val="a4"/>
        <w:numPr>
          <w:ilvl w:val="0"/>
          <w:numId w:val="8"/>
        </w:numPr>
        <w:ind w:leftChars="0" w:rightChars="15" w:right="3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30827">
        <w:rPr>
          <w:rFonts w:ascii="標楷體" w:eastAsia="標楷體" w:hAnsi="標楷體" w:hint="eastAsia"/>
          <w:color w:val="000000"/>
          <w:sz w:val="28"/>
          <w:szCs w:val="28"/>
        </w:rPr>
        <w:t>「實施對象及標準」</w:t>
      </w:r>
      <w:r w:rsidR="009C2DE3">
        <w:rPr>
          <w:rFonts w:ascii="標楷體" w:eastAsia="標楷體" w:hAnsi="標楷體" w:hint="eastAsia"/>
          <w:color w:val="000000"/>
          <w:sz w:val="28"/>
          <w:szCs w:val="28"/>
        </w:rPr>
        <w:t>及發放金額</w:t>
      </w:r>
      <w:r w:rsidRPr="00930827">
        <w:rPr>
          <w:rFonts w:ascii="標楷體" w:eastAsia="標楷體" w:hAnsi="標楷體" w:hint="eastAsia"/>
          <w:sz w:val="28"/>
          <w:szCs w:val="28"/>
        </w:rPr>
        <w:t>(修正</w:t>
      </w:r>
      <w:r w:rsidR="00FD5D18">
        <w:rPr>
          <w:rFonts w:ascii="標楷體" w:eastAsia="標楷體" w:hAnsi="標楷體" w:hint="eastAsia"/>
          <w:sz w:val="28"/>
          <w:szCs w:val="28"/>
        </w:rPr>
        <w:t>條例三</w:t>
      </w:r>
      <w:r w:rsidRPr="00930827">
        <w:rPr>
          <w:rFonts w:ascii="標楷體" w:eastAsia="標楷體" w:hAnsi="標楷體" w:hint="eastAsia"/>
          <w:sz w:val="28"/>
          <w:szCs w:val="28"/>
        </w:rPr>
        <w:t>)</w:t>
      </w:r>
    </w:p>
    <w:p w:rsidR="009C2DE3" w:rsidRPr="00930827" w:rsidRDefault="004E1394" w:rsidP="009C2DE3">
      <w:pPr>
        <w:pStyle w:val="a4"/>
        <w:numPr>
          <w:ilvl w:val="0"/>
          <w:numId w:val="8"/>
        </w:numPr>
        <w:ind w:leftChars="0" w:rightChars="15" w:right="3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檢附文件</w:t>
      </w:r>
      <w:r w:rsidR="009C2DE3" w:rsidRPr="009C2DE3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9C2DE3" w:rsidRPr="00930827">
        <w:rPr>
          <w:rFonts w:ascii="標楷體" w:eastAsia="標楷體" w:hAnsi="標楷體" w:hint="eastAsia"/>
          <w:sz w:val="28"/>
          <w:szCs w:val="28"/>
        </w:rPr>
        <w:t>(修正</w:t>
      </w:r>
      <w:r w:rsidR="00FD5D18">
        <w:rPr>
          <w:rFonts w:ascii="標楷體" w:eastAsia="標楷體" w:hAnsi="標楷體" w:hint="eastAsia"/>
          <w:sz w:val="28"/>
          <w:szCs w:val="28"/>
        </w:rPr>
        <w:t>條例四</w:t>
      </w:r>
      <w:r w:rsidR="009C2DE3" w:rsidRPr="00930827">
        <w:rPr>
          <w:rFonts w:ascii="標楷體" w:eastAsia="標楷體" w:hAnsi="標楷體" w:hint="eastAsia"/>
          <w:sz w:val="28"/>
          <w:szCs w:val="28"/>
        </w:rPr>
        <w:t>)</w:t>
      </w:r>
    </w:p>
    <w:p w:rsidR="009C2DE3" w:rsidRPr="009C2DE3" w:rsidRDefault="004E1394" w:rsidP="009C2DE3">
      <w:pPr>
        <w:pStyle w:val="a4"/>
        <w:numPr>
          <w:ilvl w:val="0"/>
          <w:numId w:val="8"/>
        </w:numPr>
        <w:ind w:leftChars="0" w:rightChars="15" w:right="3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予發放補助</w:t>
      </w:r>
      <w:r w:rsidR="009C2DE3" w:rsidRPr="009C2DE3">
        <w:rPr>
          <w:rFonts w:ascii="標楷體" w:eastAsia="標楷體" w:hAnsi="標楷體" w:hint="eastAsia"/>
          <w:sz w:val="28"/>
          <w:szCs w:val="28"/>
        </w:rPr>
        <w:t>(修正</w:t>
      </w:r>
      <w:r w:rsidR="00FD5D18">
        <w:rPr>
          <w:rFonts w:ascii="標楷體" w:eastAsia="標楷體" w:hAnsi="標楷體" w:hint="eastAsia"/>
          <w:sz w:val="28"/>
          <w:szCs w:val="28"/>
        </w:rPr>
        <w:t>條例五</w:t>
      </w:r>
      <w:r w:rsidR="009C2DE3" w:rsidRPr="009C2DE3">
        <w:rPr>
          <w:rFonts w:ascii="標楷體" w:eastAsia="標楷體" w:hAnsi="標楷體" w:hint="eastAsia"/>
          <w:sz w:val="28"/>
          <w:szCs w:val="28"/>
        </w:rPr>
        <w:t>)</w:t>
      </w:r>
    </w:p>
    <w:p w:rsidR="004E1394" w:rsidRPr="009C2DE3" w:rsidRDefault="004E1394" w:rsidP="0086783C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施日期(</w:t>
      </w:r>
      <w:r w:rsidR="005A50FE">
        <w:rPr>
          <w:rFonts w:ascii="標楷體" w:eastAsia="標楷體" w:hAnsi="標楷體" w:hint="eastAsia"/>
          <w:sz w:val="28"/>
          <w:szCs w:val="28"/>
        </w:rPr>
        <w:t>修正</w:t>
      </w:r>
      <w:r w:rsidR="00FD5D18">
        <w:rPr>
          <w:rFonts w:ascii="標楷體" w:eastAsia="標楷體" w:hAnsi="標楷體" w:hint="eastAsia"/>
          <w:sz w:val="28"/>
          <w:szCs w:val="28"/>
        </w:rPr>
        <w:t>條例六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86783C" w:rsidRPr="0086783C" w:rsidRDefault="0086783C" w:rsidP="002454E9">
      <w:pPr>
        <w:pStyle w:val="a4"/>
        <w:ind w:leftChars="0" w:left="1290"/>
        <w:rPr>
          <w:rFonts w:ascii="標楷體" w:eastAsia="標楷體" w:hAnsi="標楷體"/>
        </w:rPr>
      </w:pPr>
    </w:p>
    <w:p w:rsidR="00BB0744" w:rsidRPr="0086783C" w:rsidRDefault="00BB0744" w:rsidP="00BB0744">
      <w:pPr>
        <w:pStyle w:val="a4"/>
        <w:ind w:leftChars="0" w:left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BB0744" w:rsidRPr="00BB0744" w:rsidRDefault="00BB0744" w:rsidP="00BB0744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sectPr w:rsidR="00BB0744" w:rsidRPr="00BB0744" w:rsidSect="00705B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127" w:rsidRDefault="00853127" w:rsidP="00A512D3">
      <w:r>
        <w:separator/>
      </w:r>
    </w:p>
  </w:endnote>
  <w:endnote w:type="continuationSeparator" w:id="0">
    <w:p w:rsidR="00853127" w:rsidRDefault="00853127" w:rsidP="00A5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127" w:rsidRDefault="00853127" w:rsidP="00A512D3">
      <w:r>
        <w:separator/>
      </w:r>
    </w:p>
  </w:footnote>
  <w:footnote w:type="continuationSeparator" w:id="0">
    <w:p w:rsidR="00853127" w:rsidRDefault="00853127" w:rsidP="00A5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EBE"/>
    <w:multiLevelType w:val="hybridMultilevel"/>
    <w:tmpl w:val="ACEC8F66"/>
    <w:lvl w:ilvl="0" w:tplc="7EA4CA84">
      <w:start w:val="1"/>
      <w:numFmt w:val="taiwaneseCountingThousand"/>
      <w:lvlText w:val="(%1)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" w15:restartNumberingAfterBreak="0">
    <w:nsid w:val="06B869DC"/>
    <w:multiLevelType w:val="hybridMultilevel"/>
    <w:tmpl w:val="8864FD5A"/>
    <w:lvl w:ilvl="0" w:tplc="2C6EEDDA">
      <w:start w:val="1"/>
      <w:numFmt w:val="taiwaneseCountingThousand"/>
      <w:lvlText w:val="%1、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A103EC5"/>
    <w:multiLevelType w:val="multilevel"/>
    <w:tmpl w:val="8B7811E6"/>
    <w:lvl w:ilvl="0">
      <w:start w:val="1"/>
      <w:numFmt w:val="taiwaneseCountingThousand"/>
      <w:suff w:val="nothing"/>
      <w:lvlText w:val="%1、"/>
      <w:lvlJc w:val="left"/>
      <w:pPr>
        <w:ind w:left="1175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697" w:hanging="522"/>
      </w:pPr>
      <w:rPr>
        <w:rFonts w:ascii="標楷體" w:eastAsia="標楷體" w:hAnsi="標楷體"/>
      </w:rPr>
    </w:lvl>
    <w:lvl w:ilvl="2">
      <w:start w:val="1"/>
      <w:numFmt w:val="decimalFullWidth"/>
      <w:suff w:val="nothing"/>
      <w:lvlText w:val="%3、"/>
      <w:lvlJc w:val="left"/>
      <w:pPr>
        <w:ind w:left="2255" w:hanging="635"/>
      </w:pPr>
      <w:rPr>
        <w:b w:val="0"/>
      </w:rPr>
    </w:lvl>
    <w:lvl w:ilvl="3">
      <w:start w:val="1"/>
      <w:numFmt w:val="decimalFullWidth"/>
      <w:suff w:val="nothing"/>
      <w:lvlText w:val="(%4)"/>
      <w:lvlJc w:val="left"/>
      <w:pPr>
        <w:ind w:left="2763" w:hanging="953"/>
      </w:pPr>
    </w:lvl>
    <w:lvl w:ilvl="4">
      <w:start w:val="1"/>
      <w:numFmt w:val="ideographTraditional"/>
      <w:suff w:val="nothing"/>
      <w:lvlText w:val="%5、"/>
      <w:lvlJc w:val="left"/>
      <w:pPr>
        <w:ind w:left="3080" w:hanging="635"/>
      </w:pPr>
    </w:lvl>
    <w:lvl w:ilvl="5">
      <w:start w:val="1"/>
      <w:numFmt w:val="ideographTraditional"/>
      <w:suff w:val="nothing"/>
      <w:lvlText w:val="(%6)"/>
      <w:lvlJc w:val="left"/>
      <w:pPr>
        <w:ind w:left="3715" w:hanging="952"/>
      </w:pPr>
    </w:lvl>
    <w:lvl w:ilvl="6">
      <w:start w:val="1"/>
      <w:numFmt w:val="ideographZodiac"/>
      <w:suff w:val="nothing"/>
      <w:lvlText w:val="%7、"/>
      <w:lvlJc w:val="left"/>
      <w:pPr>
        <w:ind w:left="4033" w:hanging="635"/>
      </w:pPr>
    </w:lvl>
    <w:lvl w:ilvl="7">
      <w:start w:val="1"/>
      <w:numFmt w:val="ideographZodiac"/>
      <w:suff w:val="nothing"/>
      <w:lvlText w:val="(%8)"/>
      <w:lvlJc w:val="left"/>
      <w:pPr>
        <w:ind w:left="4668" w:hanging="953"/>
      </w:pPr>
    </w:lvl>
    <w:lvl w:ilvl="8">
      <w:start w:val="1"/>
      <w:numFmt w:val="decimalFullWidth"/>
      <w:suff w:val="nothing"/>
      <w:lvlText w:val="%9）"/>
      <w:lvlJc w:val="left"/>
      <w:pPr>
        <w:ind w:left="4985" w:hanging="635"/>
      </w:pPr>
    </w:lvl>
  </w:abstractNum>
  <w:abstractNum w:abstractNumId="3" w15:restartNumberingAfterBreak="0">
    <w:nsid w:val="0D104A8E"/>
    <w:multiLevelType w:val="hybridMultilevel"/>
    <w:tmpl w:val="D548E37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206626"/>
    <w:multiLevelType w:val="multilevel"/>
    <w:tmpl w:val="8B7811E6"/>
    <w:lvl w:ilvl="0">
      <w:start w:val="1"/>
      <w:numFmt w:val="taiwaneseCountingThousand"/>
      <w:suff w:val="nothing"/>
      <w:lvlText w:val="%1、"/>
      <w:lvlJc w:val="left"/>
      <w:pPr>
        <w:ind w:left="635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157" w:hanging="522"/>
      </w:pPr>
      <w:rPr>
        <w:rFonts w:ascii="標楷體" w:eastAsia="標楷體" w:hAnsi="標楷體"/>
      </w:rPr>
    </w:lvl>
    <w:lvl w:ilvl="2">
      <w:start w:val="1"/>
      <w:numFmt w:val="decimalFullWidth"/>
      <w:suff w:val="nothing"/>
      <w:lvlText w:val="%3、"/>
      <w:lvlJc w:val="left"/>
      <w:pPr>
        <w:ind w:left="1715" w:hanging="635"/>
      </w:pPr>
      <w:rPr>
        <w:b w:val="0"/>
      </w:rPr>
    </w:lvl>
    <w:lvl w:ilvl="3">
      <w:start w:val="1"/>
      <w:numFmt w:val="decimalFullWidth"/>
      <w:suff w:val="nothing"/>
      <w:lvlText w:val="(%4)"/>
      <w:lvlJc w:val="left"/>
      <w:pPr>
        <w:ind w:left="2223" w:hanging="953"/>
      </w:pPr>
    </w:lvl>
    <w:lvl w:ilvl="4">
      <w:start w:val="1"/>
      <w:numFmt w:val="ideographTraditional"/>
      <w:suff w:val="nothing"/>
      <w:lvlText w:val="%5、"/>
      <w:lvlJc w:val="left"/>
      <w:pPr>
        <w:ind w:left="2540" w:hanging="635"/>
      </w:pPr>
    </w:lvl>
    <w:lvl w:ilvl="5">
      <w:start w:val="1"/>
      <w:numFmt w:val="ideographTraditional"/>
      <w:suff w:val="nothing"/>
      <w:lvlText w:val="(%6)"/>
      <w:lvlJc w:val="left"/>
      <w:pPr>
        <w:ind w:left="3175" w:hanging="952"/>
      </w:pPr>
    </w:lvl>
    <w:lvl w:ilvl="6">
      <w:start w:val="1"/>
      <w:numFmt w:val="ideographZodiac"/>
      <w:suff w:val="nothing"/>
      <w:lvlText w:val="%7、"/>
      <w:lvlJc w:val="left"/>
      <w:pPr>
        <w:ind w:left="3493" w:hanging="635"/>
      </w:pPr>
    </w:lvl>
    <w:lvl w:ilvl="7">
      <w:start w:val="1"/>
      <w:numFmt w:val="ideographZodiac"/>
      <w:suff w:val="nothing"/>
      <w:lvlText w:val="(%8)"/>
      <w:lvlJc w:val="left"/>
      <w:pPr>
        <w:ind w:left="4128" w:hanging="953"/>
      </w:pPr>
    </w:lvl>
    <w:lvl w:ilvl="8">
      <w:start w:val="1"/>
      <w:numFmt w:val="decimalFullWidth"/>
      <w:suff w:val="nothing"/>
      <w:lvlText w:val="%9）"/>
      <w:lvlJc w:val="left"/>
      <w:pPr>
        <w:ind w:left="4445" w:hanging="635"/>
      </w:pPr>
    </w:lvl>
  </w:abstractNum>
  <w:abstractNum w:abstractNumId="5" w15:restartNumberingAfterBreak="0">
    <w:nsid w:val="12562060"/>
    <w:multiLevelType w:val="hybridMultilevel"/>
    <w:tmpl w:val="B83660C6"/>
    <w:lvl w:ilvl="0" w:tplc="24BEDD2E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639351B"/>
    <w:multiLevelType w:val="hybridMultilevel"/>
    <w:tmpl w:val="F592714A"/>
    <w:lvl w:ilvl="0" w:tplc="01CC4CCE">
      <w:start w:val="1"/>
      <w:numFmt w:val="taiwaneseCountingThousand"/>
      <w:lvlText w:val="%1、"/>
      <w:lvlJc w:val="left"/>
      <w:pPr>
        <w:ind w:left="5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7" w15:restartNumberingAfterBreak="0">
    <w:nsid w:val="17EB4C75"/>
    <w:multiLevelType w:val="hybridMultilevel"/>
    <w:tmpl w:val="DBD2B00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7A5884"/>
    <w:multiLevelType w:val="hybridMultilevel"/>
    <w:tmpl w:val="C382E29A"/>
    <w:lvl w:ilvl="0" w:tplc="A6BE3A3E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9" w15:restartNumberingAfterBreak="0">
    <w:nsid w:val="1C424D19"/>
    <w:multiLevelType w:val="hybridMultilevel"/>
    <w:tmpl w:val="FCB0B5E2"/>
    <w:lvl w:ilvl="0" w:tplc="144608C6">
      <w:start w:val="1"/>
      <w:numFmt w:val="taiwaneseCountingThousand"/>
      <w:lvlText w:val="%1、"/>
      <w:lvlJc w:val="left"/>
      <w:pPr>
        <w:ind w:left="1227" w:hanging="660"/>
      </w:pPr>
      <w:rPr>
        <w:rFonts w:hint="default"/>
        <w:color w:val="000000" w:themeColor="text1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0" w15:restartNumberingAfterBreak="0">
    <w:nsid w:val="220427D5"/>
    <w:multiLevelType w:val="hybridMultilevel"/>
    <w:tmpl w:val="0C94D5EC"/>
    <w:lvl w:ilvl="0" w:tplc="4E185FFE">
      <w:start w:val="1"/>
      <w:numFmt w:val="taiwaneseCountingThousand"/>
      <w:lvlText w:val="%1、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1" w15:restartNumberingAfterBreak="0">
    <w:nsid w:val="2674712D"/>
    <w:multiLevelType w:val="hybridMultilevel"/>
    <w:tmpl w:val="7D825CEE"/>
    <w:lvl w:ilvl="0" w:tplc="4750567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8EA4449"/>
    <w:multiLevelType w:val="multilevel"/>
    <w:tmpl w:val="8B7811E6"/>
    <w:lvl w:ilvl="0">
      <w:start w:val="1"/>
      <w:numFmt w:val="taiwaneseCountingThousand"/>
      <w:suff w:val="nothing"/>
      <w:lvlText w:val="%1、"/>
      <w:lvlJc w:val="left"/>
      <w:pPr>
        <w:ind w:left="1175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697" w:hanging="522"/>
      </w:pPr>
      <w:rPr>
        <w:rFonts w:ascii="標楷體" w:eastAsia="標楷體" w:hAnsi="標楷體"/>
      </w:rPr>
    </w:lvl>
    <w:lvl w:ilvl="2">
      <w:start w:val="1"/>
      <w:numFmt w:val="decimalFullWidth"/>
      <w:suff w:val="nothing"/>
      <w:lvlText w:val="%3、"/>
      <w:lvlJc w:val="left"/>
      <w:pPr>
        <w:ind w:left="2255" w:hanging="635"/>
      </w:pPr>
      <w:rPr>
        <w:b w:val="0"/>
      </w:rPr>
    </w:lvl>
    <w:lvl w:ilvl="3">
      <w:start w:val="1"/>
      <w:numFmt w:val="decimalFullWidth"/>
      <w:suff w:val="nothing"/>
      <w:lvlText w:val="(%4)"/>
      <w:lvlJc w:val="left"/>
      <w:pPr>
        <w:ind w:left="2763" w:hanging="953"/>
      </w:pPr>
    </w:lvl>
    <w:lvl w:ilvl="4">
      <w:start w:val="1"/>
      <w:numFmt w:val="ideographTraditional"/>
      <w:suff w:val="nothing"/>
      <w:lvlText w:val="%5、"/>
      <w:lvlJc w:val="left"/>
      <w:pPr>
        <w:ind w:left="3080" w:hanging="635"/>
      </w:pPr>
    </w:lvl>
    <w:lvl w:ilvl="5">
      <w:start w:val="1"/>
      <w:numFmt w:val="ideographTraditional"/>
      <w:suff w:val="nothing"/>
      <w:lvlText w:val="(%6)"/>
      <w:lvlJc w:val="left"/>
      <w:pPr>
        <w:ind w:left="3715" w:hanging="952"/>
      </w:pPr>
    </w:lvl>
    <w:lvl w:ilvl="6">
      <w:start w:val="1"/>
      <w:numFmt w:val="ideographZodiac"/>
      <w:suff w:val="nothing"/>
      <w:lvlText w:val="%7、"/>
      <w:lvlJc w:val="left"/>
      <w:pPr>
        <w:ind w:left="4033" w:hanging="635"/>
      </w:pPr>
    </w:lvl>
    <w:lvl w:ilvl="7">
      <w:start w:val="1"/>
      <w:numFmt w:val="ideographZodiac"/>
      <w:suff w:val="nothing"/>
      <w:lvlText w:val="(%8)"/>
      <w:lvlJc w:val="left"/>
      <w:pPr>
        <w:ind w:left="4668" w:hanging="953"/>
      </w:pPr>
    </w:lvl>
    <w:lvl w:ilvl="8">
      <w:start w:val="1"/>
      <w:numFmt w:val="decimalFullWidth"/>
      <w:suff w:val="nothing"/>
      <w:lvlText w:val="%9）"/>
      <w:lvlJc w:val="left"/>
      <w:pPr>
        <w:ind w:left="4985" w:hanging="635"/>
      </w:pPr>
    </w:lvl>
  </w:abstractNum>
  <w:abstractNum w:abstractNumId="13" w15:restartNumberingAfterBreak="0">
    <w:nsid w:val="2F5753E2"/>
    <w:multiLevelType w:val="hybridMultilevel"/>
    <w:tmpl w:val="C92A001E"/>
    <w:lvl w:ilvl="0" w:tplc="15CA40D6">
      <w:start w:val="1"/>
      <w:numFmt w:val="taiwaneseCountingThousand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DEE152A"/>
    <w:multiLevelType w:val="hybridMultilevel"/>
    <w:tmpl w:val="2EFCC194"/>
    <w:lvl w:ilvl="0" w:tplc="0E5056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8F2500"/>
    <w:multiLevelType w:val="hybridMultilevel"/>
    <w:tmpl w:val="F03E10E8"/>
    <w:lvl w:ilvl="0" w:tplc="A69A09D8">
      <w:start w:val="1"/>
      <w:numFmt w:val="taiwaneseCountingThousand"/>
      <w:lvlText w:val="%1、"/>
      <w:lvlJc w:val="left"/>
      <w:pPr>
        <w:ind w:left="79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6" w15:restartNumberingAfterBreak="0">
    <w:nsid w:val="51852EC9"/>
    <w:multiLevelType w:val="hybridMultilevel"/>
    <w:tmpl w:val="92D445C0"/>
    <w:lvl w:ilvl="0" w:tplc="1AF8DD70">
      <w:start w:val="1"/>
      <w:numFmt w:val="taiwaneseCountingThousand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2826745"/>
    <w:multiLevelType w:val="multilevel"/>
    <w:tmpl w:val="D04207B2"/>
    <w:lvl w:ilvl="0">
      <w:start w:val="1"/>
      <w:numFmt w:val="taiwaneseCountingThousand"/>
      <w:suff w:val="nothing"/>
      <w:lvlText w:val="%1、"/>
      <w:lvlJc w:val="left"/>
      <w:pPr>
        <w:ind w:left="1175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697" w:hanging="522"/>
      </w:pPr>
      <w:rPr>
        <w:rFonts w:ascii="標楷體" w:eastAsia="標楷體" w:hAnsi="標楷體"/>
        <w:color w:val="000000"/>
      </w:rPr>
    </w:lvl>
    <w:lvl w:ilvl="2">
      <w:start w:val="1"/>
      <w:numFmt w:val="decimalFullWidth"/>
      <w:suff w:val="nothing"/>
      <w:lvlText w:val="%3、"/>
      <w:lvlJc w:val="left"/>
      <w:pPr>
        <w:ind w:left="2255" w:hanging="635"/>
      </w:pPr>
      <w:rPr>
        <w:b w:val="0"/>
      </w:rPr>
    </w:lvl>
    <w:lvl w:ilvl="3">
      <w:start w:val="1"/>
      <w:numFmt w:val="decimalFullWidth"/>
      <w:suff w:val="nothing"/>
      <w:lvlText w:val="(%4)"/>
      <w:lvlJc w:val="left"/>
      <w:pPr>
        <w:ind w:left="2763" w:hanging="953"/>
      </w:pPr>
    </w:lvl>
    <w:lvl w:ilvl="4">
      <w:start w:val="1"/>
      <w:numFmt w:val="ideographTraditional"/>
      <w:suff w:val="nothing"/>
      <w:lvlText w:val="%5、"/>
      <w:lvlJc w:val="left"/>
      <w:pPr>
        <w:ind w:left="3080" w:hanging="635"/>
      </w:pPr>
    </w:lvl>
    <w:lvl w:ilvl="5">
      <w:start w:val="1"/>
      <w:numFmt w:val="ideographTraditional"/>
      <w:suff w:val="nothing"/>
      <w:lvlText w:val="(%6)"/>
      <w:lvlJc w:val="left"/>
      <w:pPr>
        <w:ind w:left="3715" w:hanging="952"/>
      </w:pPr>
    </w:lvl>
    <w:lvl w:ilvl="6">
      <w:start w:val="1"/>
      <w:numFmt w:val="ideographZodiac"/>
      <w:suff w:val="nothing"/>
      <w:lvlText w:val="%7、"/>
      <w:lvlJc w:val="left"/>
      <w:pPr>
        <w:ind w:left="4033" w:hanging="635"/>
      </w:pPr>
    </w:lvl>
    <w:lvl w:ilvl="7">
      <w:start w:val="1"/>
      <w:numFmt w:val="ideographZodiac"/>
      <w:suff w:val="nothing"/>
      <w:lvlText w:val="(%8)"/>
      <w:lvlJc w:val="left"/>
      <w:pPr>
        <w:ind w:left="4668" w:hanging="953"/>
      </w:pPr>
    </w:lvl>
    <w:lvl w:ilvl="8">
      <w:start w:val="1"/>
      <w:numFmt w:val="decimalFullWidth"/>
      <w:suff w:val="nothing"/>
      <w:lvlText w:val="%9）"/>
      <w:lvlJc w:val="left"/>
      <w:pPr>
        <w:ind w:left="4985" w:hanging="635"/>
      </w:pPr>
    </w:lvl>
  </w:abstractNum>
  <w:abstractNum w:abstractNumId="18" w15:restartNumberingAfterBreak="0">
    <w:nsid w:val="74B35257"/>
    <w:multiLevelType w:val="hybridMultilevel"/>
    <w:tmpl w:val="857A34B6"/>
    <w:lvl w:ilvl="0" w:tplc="EFC606F6">
      <w:start w:val="1"/>
      <w:numFmt w:val="taiwaneseCountingThousand"/>
      <w:lvlText w:val="%1、"/>
      <w:lvlJc w:val="left"/>
      <w:pPr>
        <w:ind w:left="5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77C04B18"/>
    <w:multiLevelType w:val="hybridMultilevel"/>
    <w:tmpl w:val="4A0296F0"/>
    <w:lvl w:ilvl="0" w:tplc="44BEBF4A">
      <w:start w:val="1"/>
      <w:numFmt w:val="taiwaneseCountingThousand"/>
      <w:lvlText w:val="%1、"/>
      <w:lvlJc w:val="left"/>
      <w:pPr>
        <w:ind w:left="825" w:hanging="480"/>
      </w:pPr>
      <w:rPr>
        <w:rFonts w:hint="default"/>
      </w:rPr>
    </w:lvl>
    <w:lvl w:ilvl="1" w:tplc="E618C6C2">
      <w:start w:val="1"/>
      <w:numFmt w:val="taiwaneseCountingThousand"/>
      <w:lvlText w:val="(%2)"/>
      <w:lvlJc w:val="left"/>
      <w:pPr>
        <w:ind w:left="1305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0" w15:restartNumberingAfterBreak="0">
    <w:nsid w:val="796861C2"/>
    <w:multiLevelType w:val="hybridMultilevel"/>
    <w:tmpl w:val="A3687BBE"/>
    <w:lvl w:ilvl="0" w:tplc="711A589A">
      <w:start w:val="1"/>
      <w:numFmt w:val="taiwaneseCountingThousand"/>
      <w:lvlText w:val="第%1條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C643DC"/>
    <w:multiLevelType w:val="hybridMultilevel"/>
    <w:tmpl w:val="FF38B86C"/>
    <w:lvl w:ilvl="0" w:tplc="1C94A0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7"/>
  </w:num>
  <w:num w:numId="5">
    <w:abstractNumId w:val="12"/>
  </w:num>
  <w:num w:numId="6">
    <w:abstractNumId w:val="14"/>
  </w:num>
  <w:num w:numId="7">
    <w:abstractNumId w:val="11"/>
  </w:num>
  <w:num w:numId="8">
    <w:abstractNumId w:val="9"/>
  </w:num>
  <w:num w:numId="9">
    <w:abstractNumId w:val="20"/>
  </w:num>
  <w:num w:numId="10">
    <w:abstractNumId w:val="10"/>
  </w:num>
  <w:num w:numId="11">
    <w:abstractNumId w:val="18"/>
  </w:num>
  <w:num w:numId="12">
    <w:abstractNumId w:val="6"/>
  </w:num>
  <w:num w:numId="13">
    <w:abstractNumId w:val="13"/>
  </w:num>
  <w:num w:numId="14">
    <w:abstractNumId w:val="19"/>
  </w:num>
  <w:num w:numId="15">
    <w:abstractNumId w:val="0"/>
  </w:num>
  <w:num w:numId="16">
    <w:abstractNumId w:val="15"/>
  </w:num>
  <w:num w:numId="17">
    <w:abstractNumId w:val="16"/>
  </w:num>
  <w:num w:numId="18">
    <w:abstractNumId w:val="1"/>
  </w:num>
  <w:num w:numId="19">
    <w:abstractNumId w:val="8"/>
  </w:num>
  <w:num w:numId="20">
    <w:abstractNumId w:val="3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BB8"/>
    <w:rsid w:val="000441A5"/>
    <w:rsid w:val="00055926"/>
    <w:rsid w:val="00080F64"/>
    <w:rsid w:val="00091EED"/>
    <w:rsid w:val="000A2EEF"/>
    <w:rsid w:val="000A6E49"/>
    <w:rsid w:val="000C387A"/>
    <w:rsid w:val="0011102F"/>
    <w:rsid w:val="00115D9F"/>
    <w:rsid w:val="00146429"/>
    <w:rsid w:val="00152ED9"/>
    <w:rsid w:val="00160712"/>
    <w:rsid w:val="00166B96"/>
    <w:rsid w:val="001A2BD3"/>
    <w:rsid w:val="001E38D2"/>
    <w:rsid w:val="002121DA"/>
    <w:rsid w:val="00234262"/>
    <w:rsid w:val="002454E9"/>
    <w:rsid w:val="002675E5"/>
    <w:rsid w:val="002A71BF"/>
    <w:rsid w:val="002E0F31"/>
    <w:rsid w:val="002F2A70"/>
    <w:rsid w:val="00310674"/>
    <w:rsid w:val="00315C6E"/>
    <w:rsid w:val="00374810"/>
    <w:rsid w:val="003C0371"/>
    <w:rsid w:val="003C6A42"/>
    <w:rsid w:val="00424E04"/>
    <w:rsid w:val="0043581A"/>
    <w:rsid w:val="00435D55"/>
    <w:rsid w:val="00463F79"/>
    <w:rsid w:val="004B0010"/>
    <w:rsid w:val="004B0C6A"/>
    <w:rsid w:val="004B2CC9"/>
    <w:rsid w:val="004B5F46"/>
    <w:rsid w:val="004E1394"/>
    <w:rsid w:val="004E1C63"/>
    <w:rsid w:val="004E4B9B"/>
    <w:rsid w:val="004F79AF"/>
    <w:rsid w:val="005407E0"/>
    <w:rsid w:val="00540D22"/>
    <w:rsid w:val="005A50FE"/>
    <w:rsid w:val="005C0232"/>
    <w:rsid w:val="00630C2A"/>
    <w:rsid w:val="006504B9"/>
    <w:rsid w:val="00675B30"/>
    <w:rsid w:val="00685549"/>
    <w:rsid w:val="00695984"/>
    <w:rsid w:val="006A18D9"/>
    <w:rsid w:val="006C5A3E"/>
    <w:rsid w:val="006D61F5"/>
    <w:rsid w:val="00705BB8"/>
    <w:rsid w:val="007240EE"/>
    <w:rsid w:val="00736D3D"/>
    <w:rsid w:val="00750673"/>
    <w:rsid w:val="00774C66"/>
    <w:rsid w:val="007C3E40"/>
    <w:rsid w:val="007F1D5E"/>
    <w:rsid w:val="00801E36"/>
    <w:rsid w:val="00846104"/>
    <w:rsid w:val="00847343"/>
    <w:rsid w:val="00853127"/>
    <w:rsid w:val="008629F0"/>
    <w:rsid w:val="0086783C"/>
    <w:rsid w:val="00871F6A"/>
    <w:rsid w:val="00896528"/>
    <w:rsid w:val="008C2D5D"/>
    <w:rsid w:val="008D40D7"/>
    <w:rsid w:val="00923130"/>
    <w:rsid w:val="00930827"/>
    <w:rsid w:val="00935C2C"/>
    <w:rsid w:val="00957F57"/>
    <w:rsid w:val="00974E8C"/>
    <w:rsid w:val="00976C9F"/>
    <w:rsid w:val="00980BE7"/>
    <w:rsid w:val="00987DEA"/>
    <w:rsid w:val="009C2DE3"/>
    <w:rsid w:val="009E3C56"/>
    <w:rsid w:val="00A00FAB"/>
    <w:rsid w:val="00A12448"/>
    <w:rsid w:val="00A26994"/>
    <w:rsid w:val="00A512D3"/>
    <w:rsid w:val="00A6159E"/>
    <w:rsid w:val="00A65C86"/>
    <w:rsid w:val="00AD424A"/>
    <w:rsid w:val="00AE4AE1"/>
    <w:rsid w:val="00B06904"/>
    <w:rsid w:val="00B40D3B"/>
    <w:rsid w:val="00B571FF"/>
    <w:rsid w:val="00BB0744"/>
    <w:rsid w:val="00BD2B9F"/>
    <w:rsid w:val="00BD4F80"/>
    <w:rsid w:val="00BF209B"/>
    <w:rsid w:val="00C5480E"/>
    <w:rsid w:val="00C64511"/>
    <w:rsid w:val="00C818D7"/>
    <w:rsid w:val="00C82EF5"/>
    <w:rsid w:val="00D56058"/>
    <w:rsid w:val="00D567AB"/>
    <w:rsid w:val="00D817A3"/>
    <w:rsid w:val="00D84AB9"/>
    <w:rsid w:val="00D923B6"/>
    <w:rsid w:val="00DD629B"/>
    <w:rsid w:val="00E16332"/>
    <w:rsid w:val="00E2512B"/>
    <w:rsid w:val="00E53488"/>
    <w:rsid w:val="00E67993"/>
    <w:rsid w:val="00E810D7"/>
    <w:rsid w:val="00EB7518"/>
    <w:rsid w:val="00ED7C4C"/>
    <w:rsid w:val="00EF79DB"/>
    <w:rsid w:val="00F11147"/>
    <w:rsid w:val="00F66DA6"/>
    <w:rsid w:val="00F81D91"/>
    <w:rsid w:val="00FA0685"/>
    <w:rsid w:val="00FC3684"/>
    <w:rsid w:val="00FC7B99"/>
    <w:rsid w:val="00FD5D18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C6B1C"/>
  <w15:docId w15:val="{F8901D97-A667-4E4F-98BE-17ECE994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B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"/>
    <w:basedOn w:val="a"/>
    <w:rsid w:val="00705BB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705BB8"/>
    <w:pPr>
      <w:ind w:leftChars="200" w:left="480"/>
    </w:pPr>
    <w:rPr>
      <w:rFonts w:ascii="Calibri" w:hAnsi="Calibri"/>
      <w:szCs w:val="22"/>
    </w:rPr>
  </w:style>
  <w:style w:type="paragraph" w:customStyle="1" w:styleId="1">
    <w:name w:val="字元1"/>
    <w:basedOn w:val="a"/>
    <w:rsid w:val="00BB074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unhideWhenUsed/>
    <w:rsid w:val="00D5605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6058"/>
  </w:style>
  <w:style w:type="character" w:customStyle="1" w:styleId="a7">
    <w:name w:val="註解文字 字元"/>
    <w:basedOn w:val="a0"/>
    <w:link w:val="a6"/>
    <w:uiPriority w:val="99"/>
    <w:semiHidden/>
    <w:rsid w:val="00D56058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5605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6058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56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605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51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512D3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51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512D3"/>
    <w:rPr>
      <w:rFonts w:ascii="Times New Roman" w:eastAsia="新細明體" w:hAnsi="Times New Roman" w:cs="Times New Roman"/>
      <w:sz w:val="20"/>
      <w:szCs w:val="20"/>
    </w:rPr>
  </w:style>
  <w:style w:type="paragraph" w:styleId="af0">
    <w:name w:val="No Spacing"/>
    <w:uiPriority w:val="1"/>
    <w:qFormat/>
    <w:rsid w:val="004E1394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05BC1-FEF7-4323-930A-B7F2C5E8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383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pro</cp:lastModifiedBy>
  <cp:revision>54</cp:revision>
  <cp:lastPrinted>2023-10-16T06:02:00Z</cp:lastPrinted>
  <dcterms:created xsi:type="dcterms:W3CDTF">2016-07-18T07:00:00Z</dcterms:created>
  <dcterms:modified xsi:type="dcterms:W3CDTF">2023-12-06T00:47:00Z</dcterms:modified>
</cp:coreProperties>
</file>